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11B362F" w14:textId="44AB4819" w:rsidR="2180E318" w:rsidRDefault="2180E318" w:rsidP="2180E318">
      <w:pPr>
        <w:rPr>
          <w:b/>
          <w:bCs/>
          <w:sz w:val="20"/>
          <w:szCs w:val="20"/>
        </w:rPr>
      </w:pPr>
    </w:p>
    <w:p w14:paraId="3B2A45E6" w14:textId="21F3C47A" w:rsidR="0093205B" w:rsidRDefault="00154B96" w:rsidP="00E705D1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>Timeplan, uke</w:t>
      </w:r>
      <w:r w:rsidR="00615103">
        <w:rPr>
          <w:b/>
          <w:bCs/>
          <w:sz w:val="20"/>
          <w:szCs w:val="20"/>
        </w:rPr>
        <w:t xml:space="preserve"> 45</w:t>
      </w:r>
      <w:r w:rsidRPr="0D1F9BEC">
        <w:rPr>
          <w:b/>
          <w:bCs/>
          <w:sz w:val="20"/>
          <w:szCs w:val="20"/>
        </w:rPr>
        <w:t xml:space="preserve"> </w:t>
      </w:r>
      <w:r w:rsidR="0093205B">
        <w:rPr>
          <w:b/>
          <w:bCs/>
          <w:sz w:val="20"/>
          <w:szCs w:val="20"/>
        </w:rPr>
        <w:t xml:space="preserve">                        </w:t>
      </w:r>
    </w:p>
    <w:tbl>
      <w:tblPr>
        <w:tblStyle w:val="Tabellrutenett"/>
        <w:tblpPr w:leftFromText="141" w:rightFromText="141" w:vertAnchor="text" w:horzAnchor="margin" w:tblpY="29"/>
        <w:tblW w:w="6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798"/>
        <w:gridCol w:w="609"/>
        <w:gridCol w:w="553"/>
        <w:gridCol w:w="797"/>
        <w:gridCol w:w="997"/>
        <w:gridCol w:w="785"/>
        <w:gridCol w:w="585"/>
        <w:gridCol w:w="945"/>
      </w:tblGrid>
      <w:tr w:rsidR="00E2107F" w:rsidRPr="00154B96" w14:paraId="6749040E" w14:textId="77777777" w:rsidTr="00653173">
        <w:trPr>
          <w:trHeight w:val="258"/>
        </w:trPr>
        <w:tc>
          <w:tcPr>
            <w:tcW w:w="298" w:type="dxa"/>
            <w:shd w:val="clear" w:color="auto" w:fill="D9D9D9" w:themeFill="background1" w:themeFillShade="D9"/>
          </w:tcPr>
          <w:p w14:paraId="4DD95972" w14:textId="77777777" w:rsidR="00E2107F" w:rsidRPr="00154B96" w:rsidRDefault="00E2107F" w:rsidP="00E2107F">
            <w:pPr>
              <w:rPr>
                <w:sz w:val="16"/>
              </w:rPr>
            </w:pPr>
            <w:bookmarkStart w:id="0" w:name="_Hlk205810159"/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14:paraId="26494527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63EEC1BB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98B1799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48151B4D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CC54731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2107F" w:rsidRPr="00154B96" w14:paraId="55EB6513" w14:textId="77777777" w:rsidTr="00653173">
        <w:trPr>
          <w:trHeight w:val="215"/>
        </w:trPr>
        <w:tc>
          <w:tcPr>
            <w:tcW w:w="298" w:type="dxa"/>
            <w:shd w:val="clear" w:color="auto" w:fill="D9D9D9" w:themeFill="background1" w:themeFillShade="D9"/>
          </w:tcPr>
          <w:p w14:paraId="772D8498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408" w:type="dxa"/>
            <w:gridSpan w:val="2"/>
          </w:tcPr>
          <w:p w14:paraId="2844B08F" w14:textId="77777777" w:rsidR="00E2107F" w:rsidRPr="00154B96" w:rsidRDefault="00E2107F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50" w:type="dxa"/>
            <w:gridSpan w:val="2"/>
          </w:tcPr>
          <w:p w14:paraId="6E3622C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003" w:type="dxa"/>
          </w:tcPr>
          <w:p w14:paraId="2DE23644" w14:textId="10E85929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</w:t>
            </w:r>
            <w:r w:rsidR="00F73A5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350" w:type="dxa"/>
            <w:gridSpan w:val="2"/>
          </w:tcPr>
          <w:p w14:paraId="5A48AB3D" w14:textId="77777777" w:rsidR="00E2107F" w:rsidRPr="00DF1939" w:rsidRDefault="00E2107F" w:rsidP="006531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14:paraId="30DE2983" w14:textId="7923A6B8" w:rsidR="00E2107F" w:rsidRPr="00154B96" w:rsidRDefault="00A05B98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2107F" w:rsidRPr="00154B96" w14:paraId="0BCCE9AA" w14:textId="77777777" w:rsidTr="00653173">
        <w:trPr>
          <w:trHeight w:val="253"/>
        </w:trPr>
        <w:tc>
          <w:tcPr>
            <w:tcW w:w="298" w:type="dxa"/>
            <w:shd w:val="clear" w:color="auto" w:fill="D9D9D9" w:themeFill="background1" w:themeFillShade="D9"/>
          </w:tcPr>
          <w:p w14:paraId="4291659D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408" w:type="dxa"/>
            <w:gridSpan w:val="2"/>
          </w:tcPr>
          <w:p w14:paraId="5EF41E76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50" w:type="dxa"/>
            <w:gridSpan w:val="2"/>
          </w:tcPr>
          <w:p w14:paraId="56417A52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003" w:type="dxa"/>
          </w:tcPr>
          <w:p w14:paraId="28FE7362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350" w:type="dxa"/>
            <w:gridSpan w:val="2"/>
          </w:tcPr>
          <w:p w14:paraId="449D370A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951" w:type="dxa"/>
          </w:tcPr>
          <w:p w14:paraId="5E555C90" w14:textId="743102C7" w:rsidR="00E2107F" w:rsidRPr="00154B96" w:rsidRDefault="00A05B98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2107F" w:rsidRPr="00154B96" w14:paraId="0D3CEEB1" w14:textId="77777777" w:rsidTr="00653173">
        <w:trPr>
          <w:trHeight w:val="284"/>
        </w:trPr>
        <w:tc>
          <w:tcPr>
            <w:tcW w:w="298" w:type="dxa"/>
            <w:shd w:val="clear" w:color="auto" w:fill="D9D9D9" w:themeFill="background1" w:themeFillShade="D9"/>
          </w:tcPr>
          <w:p w14:paraId="4F2CE112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408" w:type="dxa"/>
            <w:gridSpan w:val="2"/>
          </w:tcPr>
          <w:p w14:paraId="07C33FD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350" w:type="dxa"/>
            <w:gridSpan w:val="2"/>
          </w:tcPr>
          <w:p w14:paraId="6875D055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003" w:type="dxa"/>
          </w:tcPr>
          <w:p w14:paraId="0AC63EEC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50" w:type="dxa"/>
            <w:gridSpan w:val="2"/>
          </w:tcPr>
          <w:p w14:paraId="7268A8B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  <w:tc>
          <w:tcPr>
            <w:tcW w:w="951" w:type="dxa"/>
          </w:tcPr>
          <w:p w14:paraId="341E6607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E2107F" w:rsidRPr="00154B96" w14:paraId="7D3EA4DB" w14:textId="77777777" w:rsidTr="00653173">
        <w:trPr>
          <w:trHeight w:val="228"/>
        </w:trPr>
        <w:tc>
          <w:tcPr>
            <w:tcW w:w="298" w:type="dxa"/>
            <w:shd w:val="clear" w:color="auto" w:fill="D9D9D9" w:themeFill="background1" w:themeFillShade="D9"/>
          </w:tcPr>
          <w:p w14:paraId="759DAF19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3D53582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617" w:type="dxa"/>
            <w:shd w:val="clear" w:color="auto" w:fill="DEEAF6" w:themeFill="accent1" w:themeFillTint="33"/>
          </w:tcPr>
          <w:p w14:paraId="4168C22E" w14:textId="64B776CB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441B9F">
              <w:rPr>
                <w:sz w:val="16"/>
                <w:szCs w:val="16"/>
              </w:rPr>
              <w:t xml:space="preserve">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6AEE3088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4EC8B8BB" w14:textId="6112122D" w:rsidR="00E2107F" w:rsidRPr="00154B96" w:rsidRDefault="0015268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03" w:type="dxa"/>
          </w:tcPr>
          <w:p w14:paraId="0563CA5C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6056D887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7EBD9A37" w14:textId="4C0B71EF" w:rsidR="00E2107F" w:rsidRPr="00154B96" w:rsidRDefault="0015268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951" w:type="dxa"/>
          </w:tcPr>
          <w:p w14:paraId="4AD234C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529FC318" w14:textId="77777777" w:rsidTr="00653173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6747501B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805" w:type="dxa"/>
            <w:shd w:val="clear" w:color="auto" w:fill="E2EFD9" w:themeFill="accent6" w:themeFillTint="33"/>
          </w:tcPr>
          <w:p w14:paraId="35D9010A" w14:textId="58851D9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52681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603" w:type="dxa"/>
            <w:shd w:val="clear" w:color="auto" w:fill="DEEAF6" w:themeFill="accent1" w:themeFillTint="33"/>
          </w:tcPr>
          <w:p w14:paraId="61099F51" w14:textId="53DFD6F8" w:rsidR="00E2107F" w:rsidRPr="00154B96" w:rsidRDefault="00441B9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4931D997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187556AA" w14:textId="511A94D9" w:rsidR="00E2107F" w:rsidRPr="00154B96" w:rsidRDefault="0015268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03" w:type="dxa"/>
          </w:tcPr>
          <w:p w14:paraId="688A854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5290177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3129FCEF" w14:textId="533E3687" w:rsidR="00E2107F" w:rsidRPr="00154B96" w:rsidRDefault="0015268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32D93A56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69236856" w14:textId="77777777" w:rsidTr="00653173">
        <w:trPr>
          <w:trHeight w:val="241"/>
        </w:trPr>
        <w:tc>
          <w:tcPr>
            <w:tcW w:w="298" w:type="dxa"/>
            <w:shd w:val="clear" w:color="auto" w:fill="D9D9D9" w:themeFill="background1" w:themeFillShade="D9"/>
          </w:tcPr>
          <w:p w14:paraId="560C3EFE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805" w:type="dxa"/>
            <w:shd w:val="clear" w:color="auto" w:fill="E2EFD9" w:themeFill="accent6" w:themeFillTint="33"/>
          </w:tcPr>
          <w:p w14:paraId="2ED976DB" w14:textId="7A99E46D" w:rsidR="00E2107F" w:rsidRPr="00154B96" w:rsidRDefault="00E2107F" w:rsidP="00152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52681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603" w:type="dxa"/>
            <w:shd w:val="clear" w:color="auto" w:fill="DEEAF6" w:themeFill="accent1" w:themeFillTint="33"/>
          </w:tcPr>
          <w:p w14:paraId="67B18E91" w14:textId="77FDD73F" w:rsidR="00E2107F" w:rsidRPr="00154B96" w:rsidRDefault="00441B9F" w:rsidP="0044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21B736C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0CBE466B" w14:textId="68190379" w:rsidR="00E2107F" w:rsidRPr="00154B96" w:rsidRDefault="0015268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003" w:type="dxa"/>
          </w:tcPr>
          <w:p w14:paraId="7AA03894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6FA7916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0A8318FB" w14:textId="67CBEDF2" w:rsidR="00E2107F" w:rsidRPr="00154B96" w:rsidRDefault="0015268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62621DF0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</w:tr>
      <w:tr w:rsidR="00E2107F" w:rsidRPr="00154B96" w14:paraId="25415CC4" w14:textId="77777777" w:rsidTr="00653173">
        <w:trPr>
          <w:trHeight w:val="228"/>
        </w:trPr>
        <w:tc>
          <w:tcPr>
            <w:tcW w:w="298" w:type="dxa"/>
            <w:shd w:val="clear" w:color="auto" w:fill="D9D9D9" w:themeFill="background1" w:themeFillShade="D9"/>
          </w:tcPr>
          <w:p w14:paraId="0E66978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758" w:type="dxa"/>
            <w:gridSpan w:val="4"/>
          </w:tcPr>
          <w:p w14:paraId="10CF687D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</w:tcPr>
          <w:p w14:paraId="7FE84C76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301" w:type="dxa"/>
            <w:gridSpan w:val="3"/>
          </w:tcPr>
          <w:p w14:paraId="0DCA4EE5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</w:tr>
      <w:bookmarkEnd w:id="0"/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Y="811"/>
        <w:tblW w:w="6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"/>
        <w:gridCol w:w="801"/>
        <w:gridCol w:w="609"/>
        <w:gridCol w:w="552"/>
        <w:gridCol w:w="797"/>
        <w:gridCol w:w="996"/>
        <w:gridCol w:w="784"/>
        <w:gridCol w:w="585"/>
        <w:gridCol w:w="944"/>
      </w:tblGrid>
      <w:tr w:rsidR="00E2107F" w:rsidRPr="00154B96" w14:paraId="6E90707E" w14:textId="77777777" w:rsidTr="00653173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37135B6B" w14:textId="77777777" w:rsidR="00E2107F" w:rsidRPr="00154B96" w:rsidRDefault="00E2107F" w:rsidP="00E2107F">
            <w:pPr>
              <w:rPr>
                <w:sz w:val="16"/>
              </w:rPr>
            </w:pPr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14:paraId="7CA6DDDA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2899E710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34215D3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094BFE4C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4367576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2107F" w:rsidRPr="00154B96" w14:paraId="1C14A947" w14:textId="77777777" w:rsidTr="00653173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36387175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408" w:type="dxa"/>
            <w:gridSpan w:val="2"/>
          </w:tcPr>
          <w:p w14:paraId="2E656DB2" w14:textId="77777777" w:rsidR="00E2107F" w:rsidRPr="00154B96" w:rsidRDefault="00E2107F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50" w:type="dxa"/>
            <w:gridSpan w:val="2"/>
          </w:tcPr>
          <w:p w14:paraId="042E177D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003" w:type="dxa"/>
          </w:tcPr>
          <w:p w14:paraId="7747D75F" w14:textId="02EF8849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</w:t>
            </w:r>
            <w:r w:rsidR="00F73A5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350" w:type="dxa"/>
            <w:gridSpan w:val="2"/>
          </w:tcPr>
          <w:p w14:paraId="1A1E43DC" w14:textId="77777777" w:rsidR="00E2107F" w:rsidRPr="00DF1939" w:rsidRDefault="00E2107F" w:rsidP="006531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14:paraId="161E1B94" w14:textId="3AC887E8" w:rsidR="00E2107F" w:rsidRPr="00154B96" w:rsidRDefault="00A05B98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2107F" w:rsidRPr="00154B96" w14:paraId="5256D283" w14:textId="77777777" w:rsidTr="00653173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5FAEB839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408" w:type="dxa"/>
            <w:gridSpan w:val="2"/>
          </w:tcPr>
          <w:p w14:paraId="4CDE3BB9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50" w:type="dxa"/>
            <w:gridSpan w:val="2"/>
          </w:tcPr>
          <w:p w14:paraId="04A5F9F5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003" w:type="dxa"/>
          </w:tcPr>
          <w:p w14:paraId="6E72E5FF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350" w:type="dxa"/>
            <w:gridSpan w:val="2"/>
          </w:tcPr>
          <w:p w14:paraId="48EE581B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951" w:type="dxa"/>
          </w:tcPr>
          <w:p w14:paraId="7AB6D002" w14:textId="7C6DCBAB" w:rsidR="00E2107F" w:rsidRPr="00154B96" w:rsidRDefault="00A05B98" w:rsidP="00922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2107F" w:rsidRPr="00154B96" w14:paraId="3CBADA9E" w14:textId="77777777" w:rsidTr="00653173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67D6DA1B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408" w:type="dxa"/>
            <w:gridSpan w:val="2"/>
          </w:tcPr>
          <w:p w14:paraId="387A3AF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350" w:type="dxa"/>
            <w:gridSpan w:val="2"/>
          </w:tcPr>
          <w:p w14:paraId="4433F010" w14:textId="1E153C95" w:rsidR="00E2107F" w:rsidRPr="00154B96" w:rsidRDefault="00A05B98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1003" w:type="dxa"/>
          </w:tcPr>
          <w:p w14:paraId="178D7EB7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50" w:type="dxa"/>
            <w:gridSpan w:val="2"/>
          </w:tcPr>
          <w:p w14:paraId="2A42F159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  <w:tc>
          <w:tcPr>
            <w:tcW w:w="951" w:type="dxa"/>
          </w:tcPr>
          <w:p w14:paraId="6531A604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E2107F" w:rsidRPr="00154B96" w14:paraId="2E0A47AD" w14:textId="77777777" w:rsidTr="00653173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6761C03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C177EC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617" w:type="dxa"/>
            <w:shd w:val="clear" w:color="auto" w:fill="DEEAF6" w:themeFill="accent1" w:themeFillTint="33"/>
          </w:tcPr>
          <w:p w14:paraId="1C687E9A" w14:textId="10E2AFDD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1002C6">
              <w:rPr>
                <w:sz w:val="16"/>
                <w:szCs w:val="16"/>
              </w:rPr>
              <w:t xml:space="preserve">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6FCDA4A5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3F3251D1" w14:textId="4D68F32B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03" w:type="dxa"/>
          </w:tcPr>
          <w:p w14:paraId="08798CC8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3A1A7D9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25500443" w14:textId="79F854EC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951" w:type="dxa"/>
          </w:tcPr>
          <w:p w14:paraId="09C036FD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68E8BEB9" w14:textId="77777777" w:rsidTr="00653173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5B6C816D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807" w:type="dxa"/>
            <w:shd w:val="clear" w:color="auto" w:fill="E2EFD9" w:themeFill="accent6" w:themeFillTint="33"/>
          </w:tcPr>
          <w:p w14:paraId="6CAE1AAC" w14:textId="02E6F2F5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002C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601" w:type="dxa"/>
            <w:shd w:val="clear" w:color="auto" w:fill="DEEAF6" w:themeFill="accent1" w:themeFillTint="33"/>
          </w:tcPr>
          <w:p w14:paraId="6E421DC9" w14:textId="0F6AB044" w:rsidR="00E2107F" w:rsidRPr="00154B96" w:rsidRDefault="001002C6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797D9809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623E8063" w14:textId="161194C0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03" w:type="dxa"/>
          </w:tcPr>
          <w:p w14:paraId="12D03E3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59EEAAAD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341696A0" w14:textId="1A39CC2C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619D418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69604091" w14:textId="77777777" w:rsidTr="00653173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43E9ACC1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807" w:type="dxa"/>
            <w:shd w:val="clear" w:color="auto" w:fill="E2EFD9" w:themeFill="accent6" w:themeFillTint="33"/>
          </w:tcPr>
          <w:p w14:paraId="76953104" w14:textId="49ECCE73" w:rsidR="00E2107F" w:rsidRPr="00154B96" w:rsidRDefault="00E2107F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002C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601" w:type="dxa"/>
            <w:shd w:val="clear" w:color="auto" w:fill="DEEAF6" w:themeFill="accent1" w:themeFillTint="33"/>
          </w:tcPr>
          <w:p w14:paraId="54865C8A" w14:textId="05FBEA5D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4198FE2A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255B578B" w14:textId="562F5888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003" w:type="dxa"/>
          </w:tcPr>
          <w:p w14:paraId="3C3A3182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1F8A230B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116F162B" w14:textId="184D8B8C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6DB239CC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</w:tr>
      <w:tr w:rsidR="00E2107F" w:rsidRPr="00154B96" w14:paraId="7AEA0BDA" w14:textId="77777777" w:rsidTr="00653173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C99E573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758" w:type="dxa"/>
            <w:gridSpan w:val="4"/>
          </w:tcPr>
          <w:p w14:paraId="27044066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</w:tcPr>
          <w:p w14:paraId="692757CD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301" w:type="dxa"/>
            <w:gridSpan w:val="3"/>
          </w:tcPr>
          <w:p w14:paraId="25605001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</w:tr>
    </w:tbl>
    <w:p w14:paraId="4A666676" w14:textId="5E45B133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615103">
        <w:rPr>
          <w:b/>
          <w:bCs/>
          <w:sz w:val="20"/>
          <w:szCs w:val="20"/>
        </w:rPr>
        <w:t xml:space="preserve"> 46</w:t>
      </w:r>
    </w:p>
    <w:p w14:paraId="7B8E38EF" w14:textId="77777777" w:rsidR="00336341" w:rsidRDefault="00336341" w:rsidP="00E705D1">
      <w:pPr>
        <w:rPr>
          <w:b/>
          <w:bCs/>
          <w:sz w:val="20"/>
          <w:szCs w:val="20"/>
        </w:rPr>
      </w:pPr>
    </w:p>
    <w:p w14:paraId="05D477A7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F21CE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B3C9639" w14:textId="77777777" w:rsidR="00E2107F" w:rsidRDefault="00E2107F" w:rsidP="00E705D1">
      <w:pPr>
        <w:rPr>
          <w:b/>
          <w:bCs/>
          <w:sz w:val="20"/>
          <w:szCs w:val="20"/>
        </w:rPr>
      </w:pPr>
    </w:p>
    <w:p w14:paraId="2448C67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67A7672" w14:textId="6E25B08D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246F25AD" w14:textId="120AD28F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65ED80B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021001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23E1F29" w14:textId="616671D5" w:rsidR="00336341" w:rsidRDefault="00336341" w:rsidP="00E705D1">
      <w:pPr>
        <w:rPr>
          <w:b/>
          <w:bCs/>
          <w:sz w:val="20"/>
          <w:szCs w:val="20"/>
        </w:rPr>
      </w:pPr>
    </w:p>
    <w:p w14:paraId="525007C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7083137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65526014" w14:textId="24D4D564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42AE980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CF1AD84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336C36E" w14:textId="77777777" w:rsidR="00E2107F" w:rsidRDefault="00E2107F" w:rsidP="00E705D1">
      <w:pPr>
        <w:rPr>
          <w:b/>
          <w:bCs/>
          <w:sz w:val="20"/>
          <w:szCs w:val="20"/>
        </w:rPr>
      </w:pPr>
    </w:p>
    <w:p w14:paraId="0FA9CEAF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5518009" w14:textId="77777777" w:rsidR="00336341" w:rsidRPr="00A823BD" w:rsidRDefault="00336341" w:rsidP="00E705D1">
      <w:pPr>
        <w:rPr>
          <w:b/>
          <w:bCs/>
          <w:sz w:val="20"/>
          <w:szCs w:val="20"/>
        </w:rPr>
      </w:pPr>
    </w:p>
    <w:p w14:paraId="754E621D" w14:textId="5AFE4E4E" w:rsidR="005D49ED" w:rsidRDefault="005D49ED" w:rsidP="000C0D51">
      <w:pPr>
        <w:jc w:val="center"/>
      </w:pPr>
    </w:p>
    <w:p w14:paraId="34BEDF39" w14:textId="77777777" w:rsidR="008F5B75" w:rsidRDefault="008F5B75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655D5E" w14:paraId="2E5B761B" w14:textId="77777777" w:rsidTr="00653173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5A3DD89A" w:rsidR="005D49ED" w:rsidRPr="006F5F8A" w:rsidRDefault="74465A61" w:rsidP="6FBBD4B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</w:t>
            </w:r>
            <w:r w:rsidR="1F1CB1EC" w:rsidRPr="59CD5638">
              <w:rPr>
                <w:b/>
                <w:bCs/>
                <w:sz w:val="20"/>
                <w:szCs w:val="20"/>
              </w:rPr>
              <w:t>, uke</w:t>
            </w:r>
            <w:r w:rsidR="006322AC">
              <w:rPr>
                <w:b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76BD5737" w:rsidR="005D49ED" w:rsidRPr="006F5F8A" w:rsidRDefault="74465A61" w:rsidP="6FBBD4B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</w:t>
            </w:r>
            <w:r w:rsidR="1F1CB1EC" w:rsidRPr="59CD5638">
              <w:rPr>
                <w:b/>
                <w:bCs/>
                <w:sz w:val="20"/>
                <w:szCs w:val="20"/>
              </w:rPr>
              <w:t>, uke</w:t>
            </w:r>
            <w:r w:rsidR="50384D34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006322AC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5D49ED" w14:paraId="7C3C9C52" w14:textId="77777777" w:rsidTr="00653173">
        <w:trPr>
          <w:trHeight w:val="1278"/>
        </w:trPr>
        <w:tc>
          <w:tcPr>
            <w:tcW w:w="5593" w:type="dxa"/>
            <w:gridSpan w:val="2"/>
          </w:tcPr>
          <w:p w14:paraId="4619A9F4" w14:textId="77777777" w:rsidR="005D49ED" w:rsidRDefault="006322AC" w:rsidP="00C96AB3">
            <w:pPr>
              <w:rPr>
                <w:sz w:val="20"/>
              </w:rPr>
            </w:pPr>
            <w:r>
              <w:rPr>
                <w:sz w:val="20"/>
              </w:rPr>
              <w:t xml:space="preserve">Kantinegruppe: </w:t>
            </w:r>
            <w:r w:rsidR="000B3A6B">
              <w:rPr>
                <w:sz w:val="20"/>
              </w:rPr>
              <w:t>Lu</w:t>
            </w:r>
            <w:r w:rsidR="00F25D64">
              <w:rPr>
                <w:sz w:val="20"/>
              </w:rPr>
              <w:t xml:space="preserve">kian, Nanna, Leah Emilie og </w:t>
            </w:r>
            <w:r w:rsidR="000A7C88">
              <w:rPr>
                <w:sz w:val="20"/>
              </w:rPr>
              <w:t>Theodor</w:t>
            </w:r>
          </w:p>
          <w:p w14:paraId="62079264" w14:textId="77777777" w:rsidR="00C929D9" w:rsidRDefault="00C929D9" w:rsidP="00C96AB3">
            <w:pPr>
              <w:rPr>
                <w:sz w:val="20"/>
              </w:rPr>
            </w:pPr>
          </w:p>
          <w:p w14:paraId="62E66733" w14:textId="363A2D4C" w:rsidR="00C929D9" w:rsidRPr="00864ED9" w:rsidRDefault="004D4553" w:rsidP="00C96AB3">
            <w:pPr>
              <w:rPr>
                <w:b/>
                <w:bCs/>
                <w:sz w:val="20"/>
              </w:rPr>
            </w:pPr>
            <w:r w:rsidRPr="00864ED9">
              <w:rPr>
                <w:b/>
                <w:bCs/>
                <w:sz w:val="20"/>
              </w:rPr>
              <w:t>Ukas MOTord:</w:t>
            </w:r>
          </w:p>
          <w:p w14:paraId="7EB7E4D2" w14:textId="77777777" w:rsidR="004D4553" w:rsidRDefault="004D4553" w:rsidP="00C96AB3">
            <w:pPr>
              <w:rPr>
                <w:sz w:val="20"/>
              </w:rPr>
            </w:pPr>
            <w:r>
              <w:rPr>
                <w:sz w:val="20"/>
              </w:rPr>
              <w:t>Trygghet</w:t>
            </w:r>
          </w:p>
          <w:p w14:paraId="41BF7702" w14:textId="171D41FD" w:rsidR="004D4553" w:rsidRPr="003A3172" w:rsidRDefault="004D4553" w:rsidP="00C96AB3">
            <w:pPr>
              <w:rPr>
                <w:sz w:val="20"/>
              </w:rPr>
            </w:pPr>
            <w:r>
              <w:rPr>
                <w:sz w:val="20"/>
              </w:rPr>
              <w:t xml:space="preserve">Løft blikket. </w:t>
            </w:r>
          </w:p>
        </w:tc>
        <w:tc>
          <w:tcPr>
            <w:tcW w:w="5323" w:type="dxa"/>
            <w:gridSpan w:val="2"/>
          </w:tcPr>
          <w:p w14:paraId="1D258C82" w14:textId="77777777" w:rsidR="005D49ED" w:rsidRDefault="001D30A5" w:rsidP="272CD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egruppe: </w:t>
            </w:r>
            <w:r w:rsidR="004550F9">
              <w:rPr>
                <w:sz w:val="20"/>
                <w:szCs w:val="20"/>
              </w:rPr>
              <w:t xml:space="preserve">Vladyslava, </w:t>
            </w:r>
            <w:r w:rsidR="008C5B36">
              <w:rPr>
                <w:sz w:val="20"/>
                <w:szCs w:val="20"/>
              </w:rPr>
              <w:t>Leah Tomine og Hanna</w:t>
            </w:r>
          </w:p>
          <w:p w14:paraId="4BEAE868" w14:textId="77777777" w:rsidR="004D4553" w:rsidRDefault="004D4553" w:rsidP="272CDB9E">
            <w:pPr>
              <w:rPr>
                <w:sz w:val="20"/>
                <w:szCs w:val="20"/>
              </w:rPr>
            </w:pPr>
          </w:p>
          <w:p w14:paraId="0DE2BC45" w14:textId="77777777" w:rsidR="004D4553" w:rsidRPr="00864ED9" w:rsidRDefault="004D4553" w:rsidP="004D4553">
            <w:pPr>
              <w:rPr>
                <w:b/>
                <w:bCs/>
                <w:sz w:val="20"/>
              </w:rPr>
            </w:pPr>
            <w:r w:rsidRPr="00864ED9">
              <w:rPr>
                <w:b/>
                <w:bCs/>
                <w:sz w:val="20"/>
              </w:rPr>
              <w:t>Ukas MOTord:</w:t>
            </w:r>
          </w:p>
          <w:p w14:paraId="4E5D586A" w14:textId="77777777" w:rsidR="004D4553" w:rsidRDefault="004D4553" w:rsidP="004D4553">
            <w:pPr>
              <w:rPr>
                <w:sz w:val="20"/>
              </w:rPr>
            </w:pPr>
            <w:r>
              <w:rPr>
                <w:sz w:val="20"/>
              </w:rPr>
              <w:t>Trygghet</w:t>
            </w:r>
          </w:p>
          <w:p w14:paraId="23EDFE2C" w14:textId="6E15C0EF" w:rsidR="004D4553" w:rsidRPr="003A3172" w:rsidRDefault="004D4553" w:rsidP="004D4553">
            <w:pPr>
              <w:rPr>
                <w:sz w:val="20"/>
                <w:szCs w:val="20"/>
              </w:rPr>
            </w:pPr>
            <w:r>
              <w:rPr>
                <w:sz w:val="20"/>
              </w:rPr>
              <w:t>Løft blikket.</w:t>
            </w:r>
          </w:p>
        </w:tc>
      </w:tr>
      <w:tr w:rsidR="00AA3632" w14:paraId="35AD7CE2" w14:textId="77777777" w:rsidTr="00653173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0F42E5A9" w:rsidR="005D49ED" w:rsidRDefault="00BA0F3C" w:rsidP="005D49ED">
            <w:r>
              <w:t>Hanna og Trygve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5A409909" w:rsidR="005D49ED" w:rsidRDefault="00D7425E" w:rsidP="005D49ED">
            <w:r>
              <w:t xml:space="preserve">Alfred og Vladyslava 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30EE5108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30EE5108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30EE5108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2874CCA4" w:rsidR="005D49ED" w:rsidRPr="000D6B13" w:rsidRDefault="002C611B" w:rsidP="3F517D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60391CA3" w:rsidR="005D49ED" w:rsidRPr="000D6B13" w:rsidRDefault="005D49ED" w:rsidP="005D49ED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54E6763" w14:textId="15C8DF48" w:rsidR="005D49ED" w:rsidRPr="00D45393" w:rsidRDefault="4911FF0A" w:rsidP="00D45393">
            <w:pPr>
              <w:rPr>
                <w:sz w:val="20"/>
                <w:szCs w:val="20"/>
              </w:rPr>
            </w:pPr>
            <w:r w:rsidRPr="378C1E8C">
              <w:rPr>
                <w:sz w:val="20"/>
                <w:szCs w:val="20"/>
              </w:rPr>
              <w:t>Begrepstest i samfunnsfag</w:t>
            </w:r>
          </w:p>
        </w:tc>
        <w:tc>
          <w:tcPr>
            <w:tcW w:w="2233" w:type="dxa"/>
          </w:tcPr>
          <w:p w14:paraId="1C1417C5" w14:textId="77777777" w:rsidR="005D49ED" w:rsidRDefault="6902E32B" w:rsidP="748A4CB1">
            <w:pPr>
              <w:rPr>
                <w:sz w:val="20"/>
                <w:szCs w:val="20"/>
              </w:rPr>
            </w:pPr>
            <w:r w:rsidRPr="748A4CB1">
              <w:rPr>
                <w:sz w:val="20"/>
                <w:szCs w:val="20"/>
              </w:rPr>
              <w:t>Siste frist for innlevering av gruppeoppgave i naturfag.</w:t>
            </w:r>
          </w:p>
          <w:p w14:paraId="054DF03E" w14:textId="77777777" w:rsidR="003A42CD" w:rsidRDefault="003A42CD" w:rsidP="748A4CB1">
            <w:pPr>
              <w:rPr>
                <w:sz w:val="20"/>
                <w:szCs w:val="20"/>
              </w:rPr>
            </w:pPr>
          </w:p>
          <w:p w14:paraId="5BE1485C" w14:textId="607C7649" w:rsidR="002C611B" w:rsidRPr="000D6B13" w:rsidRDefault="002C611B" w:rsidP="748A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levering i norsk</w:t>
            </w:r>
          </w:p>
        </w:tc>
      </w:tr>
      <w:tr w:rsidR="005D49ED" w14:paraId="53C61990" w14:textId="77777777" w:rsidTr="30EE5108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7100E6E6" w14:textId="77777777" w:rsidR="002C611B" w:rsidRDefault="002C611B" w:rsidP="00C96AB3">
            <w:pPr>
              <w:rPr>
                <w:b/>
                <w:bCs/>
                <w:sz w:val="20"/>
                <w:szCs w:val="20"/>
              </w:rPr>
            </w:pPr>
          </w:p>
          <w:p w14:paraId="06F5A32D" w14:textId="7FE60B39" w:rsidR="002C611B" w:rsidRPr="000D6B13" w:rsidRDefault="002C611B" w:rsidP="00C96A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C87EFD2" w:rsidR="005D49ED" w:rsidRPr="000D6B13" w:rsidRDefault="005D49ED" w:rsidP="00D45393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1379A5D8" w:rsidR="005D49ED" w:rsidRPr="000D6B13" w:rsidRDefault="005D49ED" w:rsidP="752E03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4F78CD62" w:rsidR="005D49ED" w:rsidRPr="000D6B13" w:rsidRDefault="4877F367" w:rsidP="005D49ED">
            <w:pPr>
              <w:rPr>
                <w:sz w:val="20"/>
                <w:szCs w:val="20"/>
              </w:rPr>
            </w:pPr>
            <w:r w:rsidRPr="30EE5108">
              <w:rPr>
                <w:sz w:val="20"/>
                <w:szCs w:val="20"/>
              </w:rPr>
              <w:t>MOH-prøve</w:t>
            </w:r>
          </w:p>
        </w:tc>
      </w:tr>
    </w:tbl>
    <w:p w14:paraId="3F91303B" w14:textId="77777777" w:rsidR="005D49ED" w:rsidRDefault="005D49ED"/>
    <w:p w14:paraId="7F2D1CFC" w14:textId="77777777" w:rsidR="00373F80" w:rsidRDefault="00373F80"/>
    <w:p w14:paraId="13EDDBA8" w14:textId="77777777" w:rsidR="00373F80" w:rsidRDefault="00373F80"/>
    <w:p w14:paraId="3DE2FC45" w14:textId="77777777" w:rsidR="00373F80" w:rsidRDefault="00373F80"/>
    <w:tbl>
      <w:tblPr>
        <w:tblStyle w:val="Tabellrutenett"/>
        <w:tblpPr w:leftFromText="141" w:rightFromText="141" w:vertAnchor="page" w:horzAnchor="margin" w:tblpXSpec="center" w:tblpY="1739"/>
        <w:tblW w:w="1105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30EE5108">
        <w:trPr>
          <w:trHeight w:val="357"/>
        </w:trPr>
        <w:tc>
          <w:tcPr>
            <w:tcW w:w="1018" w:type="dxa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</w:tcPr>
          <w:p w14:paraId="125FDB1B" w14:textId="1396D8D0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6B89591B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008C5B36">
              <w:rPr>
                <w:b/>
                <w:bCs/>
                <w:sz w:val="20"/>
                <w:szCs w:val="20"/>
              </w:rPr>
              <w:t>45:</w:t>
            </w:r>
          </w:p>
        </w:tc>
        <w:tc>
          <w:tcPr>
            <w:tcW w:w="5452" w:type="dxa"/>
          </w:tcPr>
          <w:p w14:paraId="02655F86" w14:textId="731E9409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8C5B36">
              <w:rPr>
                <w:b/>
                <w:bCs/>
                <w:sz w:val="20"/>
                <w:szCs w:val="20"/>
              </w:rPr>
              <w:t xml:space="preserve">46: </w:t>
            </w:r>
          </w:p>
        </w:tc>
      </w:tr>
      <w:tr w:rsidR="00C16F5D" w14:paraId="2761C416" w14:textId="77777777" w:rsidTr="30EE5108">
        <w:trPr>
          <w:trHeight w:val="951"/>
        </w:trPr>
        <w:tc>
          <w:tcPr>
            <w:tcW w:w="1018" w:type="dxa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05153F2C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30EE5108">
        <w:trPr>
          <w:trHeight w:val="1017"/>
        </w:trPr>
        <w:tc>
          <w:tcPr>
            <w:tcW w:w="1018" w:type="dxa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30EE5108">
        <w:trPr>
          <w:trHeight w:val="1017"/>
        </w:trPr>
        <w:tc>
          <w:tcPr>
            <w:tcW w:w="1018" w:type="dxa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30EE5108">
        <w:trPr>
          <w:trHeight w:val="1017"/>
        </w:trPr>
        <w:tc>
          <w:tcPr>
            <w:tcW w:w="1018" w:type="dxa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101B77E7" w:rsidR="005D49ED" w:rsidRPr="003A3172" w:rsidRDefault="5F647EAA" w:rsidP="00E2107F">
            <w:pPr>
              <w:rPr>
                <w:sz w:val="20"/>
                <w:szCs w:val="20"/>
              </w:rPr>
            </w:pPr>
            <w:r w:rsidRPr="30EE5108">
              <w:rPr>
                <w:sz w:val="20"/>
                <w:szCs w:val="20"/>
              </w:rPr>
              <w:t>Les til MOH- prøve</w:t>
            </w:r>
          </w:p>
        </w:tc>
      </w:tr>
      <w:tr w:rsidR="00C16F5D" w14:paraId="1DA52B1B" w14:textId="77777777" w:rsidTr="30EE5108">
        <w:trPr>
          <w:trHeight w:val="1017"/>
        </w:trPr>
        <w:tc>
          <w:tcPr>
            <w:tcW w:w="1018" w:type="dxa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624"/>
        <w:gridCol w:w="5278"/>
      </w:tblGrid>
      <w:tr w:rsidR="00164B13" w14:paraId="4605431E" w14:textId="77777777" w:rsidTr="30EE5108">
        <w:trPr>
          <w:trHeight w:val="287"/>
        </w:trPr>
        <w:tc>
          <w:tcPr>
            <w:tcW w:w="0" w:type="auto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0" w:type="auto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0" w:type="auto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30EE5108">
        <w:trPr>
          <w:trHeight w:val="870"/>
        </w:trPr>
        <w:tc>
          <w:tcPr>
            <w:tcW w:w="0" w:type="auto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0" w:type="auto"/>
          </w:tcPr>
          <w:p w14:paraId="0E3DB40C" w14:textId="77777777" w:rsidR="00164B13" w:rsidRDefault="00DA3A8B" w:rsidP="32B1FCEC">
            <w:r>
              <w:t xml:space="preserve">Vi jobber med innlevering </w:t>
            </w:r>
            <w:r w:rsidR="00325823">
              <w:t xml:space="preserve">om boka «Hva vil folk si». </w:t>
            </w:r>
          </w:p>
          <w:p w14:paraId="1C25E03C" w14:textId="0B317D1D" w:rsidR="007E6037" w:rsidRDefault="007E6037" w:rsidP="32B1FCEC">
            <w:r>
              <w:t xml:space="preserve">Vi forbereder oss til fagsamtale i uke 46. </w:t>
            </w:r>
          </w:p>
          <w:p w14:paraId="082EF11E" w14:textId="2D74441B" w:rsidR="00325823" w:rsidRDefault="00325823" w:rsidP="32B1FCEC">
            <w:r>
              <w:t xml:space="preserve">Produksjon av tekst på nynorsk. </w:t>
            </w:r>
          </w:p>
        </w:tc>
        <w:tc>
          <w:tcPr>
            <w:tcW w:w="0" w:type="auto"/>
          </w:tcPr>
          <w:p w14:paraId="0BE4B317" w14:textId="38E12311" w:rsidR="00164B13" w:rsidRDefault="002571D5" w:rsidP="00373F80">
            <w:r>
              <w:t>Innle</w:t>
            </w:r>
            <w:r w:rsidR="0047562F">
              <w:t xml:space="preserve">veringen skal leveres inn i norsktimen på fredag. </w:t>
            </w:r>
          </w:p>
        </w:tc>
      </w:tr>
      <w:tr w:rsidR="006B503F" w14:paraId="64B7B8F7" w14:textId="77777777" w:rsidTr="30EE5108">
        <w:trPr>
          <w:trHeight w:val="1020"/>
        </w:trPr>
        <w:tc>
          <w:tcPr>
            <w:tcW w:w="0" w:type="auto"/>
          </w:tcPr>
          <w:p w14:paraId="113CD92F" w14:textId="77777777" w:rsidR="006B503F" w:rsidRPr="003A3172" w:rsidRDefault="006B503F" w:rsidP="006B503F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0" w:type="auto"/>
          </w:tcPr>
          <w:p w14:paraId="61EDB7BF" w14:textId="77777777" w:rsidR="006B503F" w:rsidRDefault="006B503F" w:rsidP="006B503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lklasse: Vi jobber videre med omkrets og areal av ulike geometriske figurer.</w:t>
            </w:r>
          </w:p>
          <w:p w14:paraId="285D3B7B" w14:textId="77AF1125" w:rsidR="006B503F" w:rsidRDefault="006B503F" w:rsidP="006B503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lingstimer: vi jobber videre med programmering i Thonny.</w:t>
            </w:r>
          </w:p>
        </w:tc>
        <w:tc>
          <w:tcPr>
            <w:tcW w:w="0" w:type="auto"/>
          </w:tcPr>
          <w:p w14:paraId="0BB304F3" w14:textId="1231B4D3" w:rsidR="006B503F" w:rsidRDefault="006B503F" w:rsidP="006B503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 arbeidsplan for perioden</w:t>
            </w:r>
          </w:p>
        </w:tc>
      </w:tr>
      <w:tr w:rsidR="006B503F" w:rsidRPr="00480C86" w14:paraId="39DFC054" w14:textId="77777777" w:rsidTr="30EE5108">
        <w:trPr>
          <w:trHeight w:val="961"/>
        </w:trPr>
        <w:tc>
          <w:tcPr>
            <w:tcW w:w="0" w:type="auto"/>
          </w:tcPr>
          <w:p w14:paraId="773FC8D3" w14:textId="77777777" w:rsidR="006B503F" w:rsidRPr="003A3172" w:rsidRDefault="006B503F" w:rsidP="006B503F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0" w:type="auto"/>
          </w:tcPr>
          <w:p w14:paraId="2D085E84" w14:textId="77777777" w:rsidR="006B503F" w:rsidRPr="00307224" w:rsidRDefault="00CB1DAE" w:rsidP="006B503F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307224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>Week 45 and 46:</w:t>
            </w:r>
          </w:p>
          <w:p w14:paraId="1FC6CF2D" w14:textId="738AD033" w:rsidR="00CB1DAE" w:rsidRPr="00307224" w:rsidRDefault="00A90846" w:rsidP="006B503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The novel “Holes” by Louis Sachar</w:t>
            </w:r>
            <w:r w:rsidR="006C3E8F"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DF7E11"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Pre- reading discussion questions, reading/listening</w:t>
            </w:r>
            <w:r w:rsidR="002F1945"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, different written and oral tasks, </w:t>
            </w:r>
            <w:r w:rsidR="3A6756C9"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W</w:t>
            </w:r>
            <w:r w:rsidR="002F1945"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ordmatch.</w:t>
            </w:r>
          </w:p>
        </w:tc>
        <w:tc>
          <w:tcPr>
            <w:tcW w:w="0" w:type="auto"/>
          </w:tcPr>
          <w:p w14:paraId="6ECB8550" w14:textId="77777777" w:rsidR="006B503F" w:rsidRPr="00307224" w:rsidRDefault="009F3876" w:rsidP="006B503F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307224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 xml:space="preserve">Week 46: </w:t>
            </w:r>
          </w:p>
          <w:p w14:paraId="28D651C5" w14:textId="1ECB70A8" w:rsidR="009F3876" w:rsidRPr="00307224" w:rsidRDefault="009F3876" w:rsidP="006B503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Due Thursday </w:t>
            </w:r>
            <w:r w:rsidR="009806DF"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–</w:t>
            </w:r>
            <w:r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9806DF"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Listen to chapter 13 and 14</w:t>
            </w:r>
            <w:r w:rsidR="00163E9A" w:rsidRPr="0030722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 (10.41) </w:t>
            </w:r>
            <w:hyperlink r:id="rId13" w:history="1">
              <w:r w:rsidR="00163E9A" w:rsidRPr="00307224">
                <w:rPr>
                  <w:rStyle w:val="Hyperkobling"/>
                  <w:rFonts w:ascii="Calibri" w:eastAsia="Calibri" w:hAnsi="Calibri" w:cs="Calibri"/>
                  <w:sz w:val="20"/>
                  <w:szCs w:val="20"/>
                  <w:lang w:val="en-GB"/>
                </w:rPr>
                <w:t>https://www.youtube.com/watch?v=UF1Pgn-lJSE&amp;list=PLcq-WmpB3HAFPuAfsqgA8PuwBlUKchAAq&amp;index=7</w:t>
              </w:r>
            </w:hyperlink>
          </w:p>
          <w:p w14:paraId="2F5A4813" w14:textId="53297D75" w:rsidR="006B503F" w:rsidRPr="00307224" w:rsidRDefault="006B503F" w:rsidP="006B503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B503F" w14:paraId="449F7677" w14:textId="77777777" w:rsidTr="30EE5108">
        <w:trPr>
          <w:trHeight w:val="375"/>
        </w:trPr>
        <w:tc>
          <w:tcPr>
            <w:tcW w:w="0" w:type="auto"/>
          </w:tcPr>
          <w:p w14:paraId="57E22291" w14:textId="77777777" w:rsidR="006B503F" w:rsidRPr="003A3172" w:rsidRDefault="006B503F" w:rsidP="006B503F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0" w:type="auto"/>
          </w:tcPr>
          <w:p w14:paraId="1F07C2F4" w14:textId="2CBBAA0B" w:rsidR="006B503F" w:rsidRDefault="7823935B" w:rsidP="378C1E8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0FBE8C3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45:</w:t>
            </w:r>
            <w:r w:rsidRPr="50FBE8C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E9B4C48" w:rsidRPr="50FBE8C3">
              <w:rPr>
                <w:rFonts w:ascii="Calibri" w:eastAsia="Calibri" w:hAnsi="Calibri" w:cs="Calibri"/>
                <w:color w:val="000000" w:themeColor="text1"/>
              </w:rPr>
              <w:t>Det blir en</w:t>
            </w:r>
            <w:r w:rsidRPr="50FBE8C3">
              <w:rPr>
                <w:rFonts w:ascii="Calibri" w:eastAsia="Calibri" w:hAnsi="Calibri" w:cs="Calibri"/>
                <w:color w:val="000000" w:themeColor="text1"/>
              </w:rPr>
              <w:t xml:space="preserve"> liten begrepstest torsdag 2. time. </w:t>
            </w:r>
          </w:p>
          <w:p w14:paraId="13D599F0" w14:textId="2BA0E50B" w:rsidR="006B503F" w:rsidRDefault="6B8DFC57" w:rsidP="378C1E8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0FBE8C3">
              <w:rPr>
                <w:rFonts w:ascii="Calibri" w:eastAsia="Calibri" w:hAnsi="Calibri" w:cs="Calibri"/>
                <w:color w:val="000000" w:themeColor="text1"/>
              </w:rPr>
              <w:t>Vi f</w:t>
            </w:r>
            <w:r w:rsidR="7823935B" w:rsidRPr="50FBE8C3">
              <w:rPr>
                <w:rFonts w:ascii="Calibri" w:eastAsia="Calibri" w:hAnsi="Calibri" w:cs="Calibri"/>
                <w:color w:val="000000" w:themeColor="text1"/>
              </w:rPr>
              <w:t>ortsetter med første verdenskrig og den russiske revolusjon</w:t>
            </w:r>
            <w:r w:rsidR="341E3B2F" w:rsidRPr="50FBE8C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386A013" w14:textId="18589DE2" w:rsidR="006B503F" w:rsidRDefault="7823935B" w:rsidP="006B503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0FBE8C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46: </w:t>
            </w:r>
            <w:r w:rsidR="41294D75" w:rsidRPr="50FBE8C3">
              <w:rPr>
                <w:rFonts w:ascii="Calibri" w:eastAsia="Calibri" w:hAnsi="Calibri" w:cs="Calibri"/>
                <w:color w:val="000000" w:themeColor="text1"/>
              </w:rPr>
              <w:t>Oppstart på f</w:t>
            </w:r>
            <w:r w:rsidRPr="50FBE8C3">
              <w:rPr>
                <w:rFonts w:ascii="Calibri" w:eastAsia="Calibri" w:hAnsi="Calibri" w:cs="Calibri"/>
                <w:color w:val="000000" w:themeColor="text1"/>
              </w:rPr>
              <w:t>agartikkel</w:t>
            </w:r>
          </w:p>
        </w:tc>
        <w:tc>
          <w:tcPr>
            <w:tcW w:w="0" w:type="auto"/>
          </w:tcPr>
          <w:p w14:paraId="4FE7EFC2" w14:textId="131DF944" w:rsidR="006B503F" w:rsidRDefault="72692499" w:rsidP="006B503F">
            <w:r w:rsidRPr="50FBE8C3">
              <w:rPr>
                <w:b/>
                <w:bCs/>
                <w:u w:val="single"/>
              </w:rPr>
              <w:t>Ukas nyhet!</w:t>
            </w:r>
            <w:r>
              <w:t xml:space="preserve"> Du skal fortelle om en nyhetssak fra den siste uka. Du kan ha med deg et ark med 10 stikkord, og du får bruke ca. 1 minutt på å fortelle </w:t>
            </w:r>
            <w:r w:rsidR="1D46BFB4">
              <w:t>klassen om det som har skjedd.</w:t>
            </w:r>
          </w:p>
          <w:p w14:paraId="79978367" w14:textId="498E21CA" w:rsidR="006B503F" w:rsidRDefault="1D46BFB4" w:rsidP="006B503F">
            <w:r w:rsidRPr="50FBE8C3">
              <w:rPr>
                <w:b/>
                <w:bCs/>
              </w:rPr>
              <w:t xml:space="preserve">Fredag uke 45: </w:t>
            </w:r>
            <w:r w:rsidR="03283D04">
              <w:t xml:space="preserve">Ludvik, Michael, Hanna, Trygve, Alfred, Theodor, Odin, Lukian, </w:t>
            </w:r>
            <w:r w:rsidR="07F7B91E">
              <w:t>Vlada</w:t>
            </w:r>
          </w:p>
          <w:p w14:paraId="5D5EB60E" w14:textId="2ABB91E9" w:rsidR="006B503F" w:rsidRDefault="1D46BFB4" w:rsidP="006B503F">
            <w:r w:rsidRPr="50FBE8C3">
              <w:rPr>
                <w:b/>
                <w:bCs/>
                <w:lang w:val="en-US"/>
              </w:rPr>
              <w:t>Fredag uke 46:</w:t>
            </w:r>
            <w:r w:rsidR="17C5E0A7" w:rsidRPr="50FBE8C3">
              <w:rPr>
                <w:b/>
                <w:bCs/>
                <w:lang w:val="en-US"/>
              </w:rPr>
              <w:t xml:space="preserve"> </w:t>
            </w:r>
            <w:r w:rsidR="17C5E0A7" w:rsidRPr="50FBE8C3">
              <w:rPr>
                <w:lang w:val="en-US"/>
              </w:rPr>
              <w:t>Henry, Gina, Leah T, Ida, Lucas, Mia, Nanna, Erik, Leah E</w:t>
            </w:r>
          </w:p>
          <w:p w14:paraId="6BD4CD56" w14:textId="32A8F4B3" w:rsidR="006B503F" w:rsidRDefault="006B503F" w:rsidP="50FBE8C3">
            <w:pPr>
              <w:rPr>
                <w:lang w:val="en-US"/>
              </w:rPr>
            </w:pPr>
          </w:p>
          <w:p w14:paraId="5EB79A18" w14:textId="54B2CE19" w:rsidR="006B503F" w:rsidRDefault="1D46BFB4" w:rsidP="006B503F">
            <w:r>
              <w:t>Øv og forbered deg også til begrepstesten i uke 45</w:t>
            </w:r>
            <w:r w:rsidR="63F03ACF">
              <w:t>.</w:t>
            </w:r>
          </w:p>
        </w:tc>
      </w:tr>
      <w:tr w:rsidR="006B503F" w14:paraId="7BC26F1F" w14:textId="77777777" w:rsidTr="30EE5108">
        <w:trPr>
          <w:trHeight w:val="961"/>
        </w:trPr>
        <w:tc>
          <w:tcPr>
            <w:tcW w:w="0" w:type="auto"/>
          </w:tcPr>
          <w:p w14:paraId="349094B7" w14:textId="77777777" w:rsidR="006B503F" w:rsidRPr="003A3172" w:rsidRDefault="006B503F" w:rsidP="006B503F">
            <w:pPr>
              <w:rPr>
                <w:b/>
                <w:bCs/>
                <w:sz w:val="20"/>
                <w:szCs w:val="20"/>
              </w:rPr>
            </w:pPr>
            <w:r w:rsidRPr="02435C1D">
              <w:rPr>
                <w:b/>
                <w:bCs/>
                <w:sz w:val="20"/>
                <w:szCs w:val="20"/>
              </w:rPr>
              <w:lastRenderedPageBreak/>
              <w:t>Naturf.</w:t>
            </w:r>
          </w:p>
        </w:tc>
        <w:tc>
          <w:tcPr>
            <w:tcW w:w="0" w:type="auto"/>
          </w:tcPr>
          <w:p w14:paraId="5D826B16" w14:textId="4A778A4E" w:rsidR="2ADC826E" w:rsidRDefault="2ADC826E" w:rsidP="2ADC82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DC82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45:</w:t>
            </w:r>
            <w:r w:rsidRPr="2ADC82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tfordringer i energiproduksjon s.21-23.</w:t>
            </w:r>
          </w:p>
          <w:p w14:paraId="2B7F4E6E" w14:textId="575F5E8F" w:rsidR="2ADC826E" w:rsidRDefault="2ADC826E" w:rsidP="2ADC82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6797AA" w14:textId="1D21CD73" w:rsidR="2ADC826E" w:rsidRDefault="2ADC826E" w:rsidP="2ADC82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DC82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46:</w:t>
            </w:r>
            <w:r w:rsidRPr="2ADC82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nergi i mat s. 24 og 25.</w:t>
            </w:r>
          </w:p>
        </w:tc>
        <w:tc>
          <w:tcPr>
            <w:tcW w:w="0" w:type="auto"/>
          </w:tcPr>
          <w:p w14:paraId="4C640563" w14:textId="3EFB4FE9" w:rsidR="2ADC826E" w:rsidRDefault="2ADC826E" w:rsidP="2ADC826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ADC826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45: </w:t>
            </w:r>
            <w:r w:rsidRPr="2ADC826E">
              <w:rPr>
                <w:rFonts w:ascii="Calibri" w:eastAsia="Calibri" w:hAnsi="Calibri" w:cs="Calibri"/>
                <w:color w:val="000000" w:themeColor="text1"/>
              </w:rPr>
              <w:t>Les og svar 1-4 s. 31.</w:t>
            </w:r>
          </w:p>
          <w:p w14:paraId="695054BA" w14:textId="4CA57B1B" w:rsidR="2ADC826E" w:rsidRDefault="2ADC826E" w:rsidP="2ADC826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ADC826E">
              <w:rPr>
                <w:rFonts w:ascii="Calibri" w:eastAsia="Calibri" w:hAnsi="Calibri" w:cs="Calibri"/>
                <w:color w:val="000000" w:themeColor="text1"/>
              </w:rPr>
              <w:t xml:space="preserve">              Siste frist for innlevering av gruppeoppgave er </w:t>
            </w:r>
          </w:p>
          <w:p w14:paraId="4F5906CD" w14:textId="0A08922E" w:rsidR="2ADC826E" w:rsidRDefault="2ADC826E" w:rsidP="2ADC826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ADC826E">
              <w:rPr>
                <w:rFonts w:ascii="Calibri" w:eastAsia="Calibri" w:hAnsi="Calibri" w:cs="Calibri"/>
                <w:color w:val="000000" w:themeColor="text1"/>
              </w:rPr>
              <w:t xml:space="preserve">              07.11.45. </w:t>
            </w:r>
          </w:p>
          <w:p w14:paraId="2B74F14E" w14:textId="609CDD54" w:rsidR="2ADC826E" w:rsidRDefault="2ADC826E" w:rsidP="2ADC826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ADC826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46: </w:t>
            </w:r>
            <w:r w:rsidRPr="2ADC826E">
              <w:rPr>
                <w:rFonts w:ascii="Calibri" w:eastAsia="Calibri" w:hAnsi="Calibri" w:cs="Calibri"/>
                <w:color w:val="000000" w:themeColor="text1"/>
              </w:rPr>
              <w:t>Les og svar 1-5 s. 33.</w:t>
            </w:r>
          </w:p>
        </w:tc>
      </w:tr>
      <w:tr w:rsidR="006B503F" w14:paraId="16BF7AE3" w14:textId="77777777" w:rsidTr="30EE5108">
        <w:trPr>
          <w:trHeight w:val="570"/>
        </w:trPr>
        <w:tc>
          <w:tcPr>
            <w:tcW w:w="0" w:type="auto"/>
          </w:tcPr>
          <w:p w14:paraId="6D2DFEC1" w14:textId="77777777" w:rsidR="006B503F" w:rsidRPr="003A3172" w:rsidRDefault="006B503F" w:rsidP="006B503F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0" w:type="auto"/>
          </w:tcPr>
          <w:p w14:paraId="2D1C640D" w14:textId="77777777" w:rsidR="000D4141" w:rsidRDefault="000D4141" w:rsidP="006B503F">
            <w:r>
              <w:t xml:space="preserve">Uke 45: </w:t>
            </w:r>
            <w:r w:rsidR="007E6037">
              <w:t xml:space="preserve">Jesus og evangeliene. </w:t>
            </w:r>
            <w:r>
              <w:t>Vi skal ha fagsamtale om temaet.</w:t>
            </w:r>
          </w:p>
          <w:p w14:paraId="15310B98" w14:textId="35CE5F1C" w:rsidR="006B503F" w:rsidRDefault="000D4141" w:rsidP="006B503F">
            <w:r>
              <w:t xml:space="preserve">Uke 46: Kristendom </w:t>
            </w:r>
          </w:p>
          <w:p w14:paraId="4398A8B8" w14:textId="4906B07E" w:rsidR="000D4141" w:rsidRDefault="000D4141" w:rsidP="006B503F"/>
        </w:tc>
        <w:tc>
          <w:tcPr>
            <w:tcW w:w="0" w:type="auto"/>
          </w:tcPr>
          <w:p w14:paraId="528D6DF0" w14:textId="72E5B7CC" w:rsidR="006B503F" w:rsidRDefault="000D4141" w:rsidP="006B503F">
            <w:r>
              <w:t>Forbered dere til fagsamtale i KRLE</w:t>
            </w:r>
            <w:r w:rsidR="00C929D9">
              <w:t xml:space="preserve"> fredag uke 45. </w:t>
            </w:r>
          </w:p>
        </w:tc>
      </w:tr>
      <w:tr w:rsidR="006B503F" w14:paraId="4A5D9553" w14:textId="77777777" w:rsidTr="30EE5108">
        <w:trPr>
          <w:trHeight w:val="570"/>
        </w:trPr>
        <w:tc>
          <w:tcPr>
            <w:tcW w:w="0" w:type="auto"/>
          </w:tcPr>
          <w:p w14:paraId="7778C756" w14:textId="785A20A4" w:rsidR="006B503F" w:rsidRPr="003A3172" w:rsidRDefault="006B503F" w:rsidP="006B5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0" w:type="auto"/>
          </w:tcPr>
          <w:p w14:paraId="6F8429A6" w14:textId="7A399BD2" w:rsidR="006B503F" w:rsidRPr="005A0EF6" w:rsidRDefault="18C32B35" w:rsidP="006B503F">
            <w:r>
              <w:t>Uke 45 og uke 46: Vi avslutter prosjektet med Slam Poesi / Rap</w:t>
            </w:r>
          </w:p>
        </w:tc>
        <w:tc>
          <w:tcPr>
            <w:tcW w:w="0" w:type="auto"/>
          </w:tcPr>
          <w:p w14:paraId="3C3EA570" w14:textId="6DB9D9A3" w:rsidR="006B503F" w:rsidRPr="005A0EF6" w:rsidRDefault="006B503F" w:rsidP="006B503F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6B503F" w14:paraId="7763F930" w14:textId="77777777" w:rsidTr="30EE5108">
        <w:trPr>
          <w:trHeight w:val="570"/>
        </w:trPr>
        <w:tc>
          <w:tcPr>
            <w:tcW w:w="0" w:type="auto"/>
          </w:tcPr>
          <w:p w14:paraId="1689914C" w14:textId="287B1FB2" w:rsidR="006B503F" w:rsidRDefault="006B503F" w:rsidP="006B5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0" w:type="auto"/>
          </w:tcPr>
          <w:p w14:paraId="3697BC85" w14:textId="295B525F" w:rsidR="006B503F" w:rsidRDefault="7DA41323" w:rsidP="006B503F">
            <w:r>
              <w:t>Uke 45 og uke 46: Vi avslutter prosjektet med sy din egen Tote Bag</w:t>
            </w:r>
          </w:p>
        </w:tc>
        <w:tc>
          <w:tcPr>
            <w:tcW w:w="0" w:type="auto"/>
          </w:tcPr>
          <w:p w14:paraId="7627FEB9" w14:textId="466BDDF5" w:rsidR="006B503F" w:rsidRDefault="006B503F" w:rsidP="006B503F"/>
        </w:tc>
      </w:tr>
      <w:tr w:rsidR="006B503F" w14:paraId="61EEE655" w14:textId="77777777" w:rsidTr="30EE5108">
        <w:trPr>
          <w:trHeight w:val="585"/>
        </w:trPr>
        <w:tc>
          <w:tcPr>
            <w:tcW w:w="0" w:type="auto"/>
          </w:tcPr>
          <w:p w14:paraId="76F7E65F" w14:textId="040DD834" w:rsidR="006B503F" w:rsidRPr="003A3172" w:rsidRDefault="006B503F" w:rsidP="006B503F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0" w:type="auto"/>
          </w:tcPr>
          <w:p w14:paraId="1F4DAFF8" w14:textId="332ED13A" w:rsidR="006B503F" w:rsidRDefault="006B503F" w:rsidP="006B503F"/>
        </w:tc>
        <w:tc>
          <w:tcPr>
            <w:tcW w:w="0" w:type="auto"/>
          </w:tcPr>
          <w:p w14:paraId="02646E7A" w14:textId="1236ADCD" w:rsidR="006B503F" w:rsidRDefault="006B503F" w:rsidP="006B503F"/>
        </w:tc>
      </w:tr>
      <w:tr w:rsidR="006B503F" w14:paraId="25246B38" w14:textId="77777777" w:rsidTr="30EE5108">
        <w:trPr>
          <w:trHeight w:val="765"/>
        </w:trPr>
        <w:tc>
          <w:tcPr>
            <w:tcW w:w="0" w:type="auto"/>
          </w:tcPr>
          <w:p w14:paraId="6286F363" w14:textId="0286147E" w:rsidR="006B503F" w:rsidRPr="003A3172" w:rsidRDefault="006B503F" w:rsidP="006B503F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0" w:type="auto"/>
          </w:tcPr>
          <w:p w14:paraId="70C2D9F2" w14:textId="220D74C5" w:rsidR="006B503F" w:rsidRPr="00C87CCC" w:rsidRDefault="00B73F84" w:rsidP="006B503F">
            <w:pPr>
              <w:spacing w:after="160" w:line="276" w:lineRule="auto"/>
              <w:rPr>
                <w:sz w:val="20"/>
                <w:szCs w:val="20"/>
                <w:lang w:val="en-GB"/>
              </w:rPr>
            </w:pPr>
            <w:r w:rsidRPr="00C87CCC">
              <w:rPr>
                <w:sz w:val="20"/>
                <w:szCs w:val="20"/>
                <w:lang w:val="en-GB"/>
              </w:rPr>
              <w:t xml:space="preserve">Week 45: </w:t>
            </w:r>
            <w:r w:rsidR="00C442DA" w:rsidRPr="00C87CCC">
              <w:rPr>
                <w:sz w:val="20"/>
                <w:szCs w:val="20"/>
                <w:lang w:val="en-GB"/>
              </w:rPr>
              <w:t xml:space="preserve">Find a news story, prepare an oral </w:t>
            </w:r>
            <w:r w:rsidR="003066C2" w:rsidRPr="00C87CCC">
              <w:rPr>
                <w:sz w:val="20"/>
                <w:szCs w:val="20"/>
                <w:lang w:val="en-GB"/>
              </w:rPr>
              <w:t>presentation</w:t>
            </w:r>
            <w:r w:rsidR="00880E7E" w:rsidRPr="00C87CCC">
              <w:rPr>
                <w:sz w:val="20"/>
                <w:szCs w:val="20"/>
                <w:lang w:val="en-GB"/>
              </w:rPr>
              <w:t>, peer feedback</w:t>
            </w:r>
          </w:p>
          <w:p w14:paraId="790E92A0" w14:textId="77777777" w:rsidR="003B4C2F" w:rsidRPr="00C87CCC" w:rsidRDefault="003B4C2F" w:rsidP="006B503F">
            <w:pPr>
              <w:spacing w:after="160" w:line="276" w:lineRule="auto"/>
              <w:rPr>
                <w:sz w:val="20"/>
                <w:szCs w:val="20"/>
                <w:lang w:val="en-GB"/>
              </w:rPr>
            </w:pPr>
            <w:r w:rsidRPr="00C87CCC">
              <w:rPr>
                <w:sz w:val="20"/>
                <w:szCs w:val="20"/>
                <w:lang w:val="en-GB"/>
              </w:rPr>
              <w:t xml:space="preserve">Week 46: </w:t>
            </w:r>
          </w:p>
          <w:p w14:paraId="458CB086" w14:textId="57F15AD0" w:rsidR="006B503F" w:rsidRPr="00373F80" w:rsidRDefault="006B503F" w:rsidP="006B503F">
            <w:pPr>
              <w:spacing w:after="160" w:line="276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15CEE07" w14:textId="2FF9509C" w:rsidR="006B503F" w:rsidRDefault="006B503F" w:rsidP="006B503F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6B503F" w14:paraId="75DEFE7A" w14:textId="77777777" w:rsidTr="30EE5108">
        <w:trPr>
          <w:trHeight w:val="300"/>
        </w:trPr>
        <w:tc>
          <w:tcPr>
            <w:tcW w:w="0" w:type="auto"/>
          </w:tcPr>
          <w:p w14:paraId="62C8D050" w14:textId="7F13F98F" w:rsidR="006B503F" w:rsidRDefault="006B503F" w:rsidP="006B503F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0" w:type="auto"/>
          </w:tcPr>
          <w:p w14:paraId="7520CD0C" w14:textId="54A75C7F" w:rsidR="006B503F" w:rsidRDefault="7454F512" w:rsidP="006B503F">
            <w:pPr>
              <w:spacing w:line="259" w:lineRule="auto"/>
            </w:pPr>
            <w:r>
              <w:t xml:space="preserve">Vi fortsetter arbeidet med reklamefilmene og hjelper til i gangen på skolen ved behov. </w:t>
            </w:r>
          </w:p>
        </w:tc>
        <w:tc>
          <w:tcPr>
            <w:tcW w:w="0" w:type="auto"/>
          </w:tcPr>
          <w:p w14:paraId="1C484392" w14:textId="56B17FF7" w:rsidR="006B503F" w:rsidRPr="00480C86" w:rsidRDefault="7454F512" w:rsidP="006B503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FBE8C3">
              <w:rPr>
                <w:rFonts w:ascii="Calibri" w:eastAsia="Calibri" w:hAnsi="Calibri" w:cs="Calibri"/>
                <w:color w:val="000000" w:themeColor="text1"/>
              </w:rPr>
              <w:t>Husk mobiltelefon og re</w:t>
            </w:r>
            <w:r w:rsidR="6C62D380" w:rsidRPr="50FBE8C3">
              <w:rPr>
                <w:rFonts w:ascii="Calibri" w:eastAsia="Calibri" w:hAnsi="Calibri" w:cs="Calibri"/>
                <w:color w:val="000000" w:themeColor="text1"/>
              </w:rPr>
              <w:t>kvisitter for de som trenger det. Gruppen må også bli enig om de skal møtes på fritiden for å filme.</w:t>
            </w:r>
          </w:p>
        </w:tc>
      </w:tr>
      <w:tr w:rsidR="006B503F" w14:paraId="214BDF4B" w14:textId="77777777" w:rsidTr="30EE5108">
        <w:trPr>
          <w:trHeight w:val="875"/>
        </w:trPr>
        <w:tc>
          <w:tcPr>
            <w:tcW w:w="0" w:type="auto"/>
          </w:tcPr>
          <w:p w14:paraId="7929562B" w14:textId="66D4BB93" w:rsidR="006B503F" w:rsidRPr="003A3172" w:rsidRDefault="006B503F" w:rsidP="006B503F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0" w:type="auto"/>
          </w:tcPr>
          <w:p w14:paraId="41DBA1AA" w14:textId="6708CC76" w:rsidR="006B503F" w:rsidRPr="000D4141" w:rsidRDefault="000D4141" w:rsidP="000D41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starter opp med nytt kapittel. Vi lærer om rom o</w:t>
            </w:r>
            <w:r w:rsidR="009F45AB">
              <w:rPr>
                <w:rFonts w:eastAsiaTheme="minorEastAsia"/>
              </w:rPr>
              <w:t xml:space="preserve">g </w:t>
            </w:r>
            <w:r w:rsidR="00EB372F">
              <w:rPr>
                <w:rFonts w:eastAsiaTheme="minorEastAsia"/>
              </w:rPr>
              <w:t xml:space="preserve">gjenstander vi finner hjemme. </w:t>
            </w:r>
            <w:r w:rsidR="006B503F" w:rsidRPr="000D4141">
              <w:rPr>
                <w:rFonts w:eastAsiaTheme="minorEastAsia"/>
              </w:rPr>
              <w:t xml:space="preserve"> </w:t>
            </w:r>
          </w:p>
        </w:tc>
        <w:tc>
          <w:tcPr>
            <w:tcW w:w="0" w:type="auto"/>
          </w:tcPr>
          <w:p w14:paraId="21D5C74F" w14:textId="66754B3C" w:rsidR="006B503F" w:rsidRDefault="006B503F" w:rsidP="006B503F">
            <w:pPr>
              <w:rPr>
                <w:rFonts w:eastAsiaTheme="minorEastAsia"/>
              </w:rPr>
            </w:pPr>
          </w:p>
        </w:tc>
      </w:tr>
      <w:tr w:rsidR="006B503F" w14:paraId="2C4E01EB" w14:textId="77777777" w:rsidTr="30EE5108">
        <w:trPr>
          <w:trHeight w:val="875"/>
        </w:trPr>
        <w:tc>
          <w:tcPr>
            <w:tcW w:w="0" w:type="auto"/>
          </w:tcPr>
          <w:p w14:paraId="6279E664" w14:textId="02A9C0F7" w:rsidR="006B503F" w:rsidRPr="003A3172" w:rsidRDefault="006B503F" w:rsidP="006B503F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0" w:type="auto"/>
          </w:tcPr>
          <w:p w14:paraId="42232E86" w14:textId="159AB155" w:rsidR="006B503F" w:rsidRDefault="7107FBE5" w:rsidP="30EE5108">
            <w:pPr>
              <w:spacing w:after="160"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0EE5108">
              <w:rPr>
                <w:rFonts w:ascii="Calibri" w:eastAsia="Calibri" w:hAnsi="Calibri" w:cs="Calibri"/>
                <w:sz w:val="20"/>
                <w:szCs w:val="20"/>
              </w:rPr>
              <w:t>45: Fredag: Gymsal:</w:t>
            </w:r>
            <w:r w:rsidR="26F2D6C0" w:rsidRPr="30EE51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30EE5108">
              <w:rPr>
                <w:rFonts w:ascii="Calibri" w:eastAsia="Calibri" w:hAnsi="Calibri" w:cs="Calibri"/>
                <w:sz w:val="20"/>
                <w:szCs w:val="20"/>
              </w:rPr>
              <w:t xml:space="preserve">Sirkeltrening                     </w:t>
            </w:r>
            <w:r w:rsidR="50D11CBF" w:rsidRPr="30EE5108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Pr="30EE5108">
              <w:rPr>
                <w:rFonts w:ascii="Calibri" w:eastAsia="Calibri" w:hAnsi="Calibri" w:cs="Calibri"/>
                <w:sz w:val="20"/>
                <w:szCs w:val="20"/>
              </w:rPr>
              <w:t xml:space="preserve">   46: Tirsdag: Fredag: Gymsal: </w:t>
            </w:r>
            <w:r w:rsidR="254773A7" w:rsidRPr="30EE5108">
              <w:rPr>
                <w:rFonts w:ascii="Calibri" w:eastAsia="Calibri" w:hAnsi="Calibri" w:cs="Calibri"/>
                <w:sz w:val="20"/>
                <w:szCs w:val="20"/>
              </w:rPr>
              <w:t>Lek og aktivitet</w:t>
            </w:r>
            <w:r w:rsidRPr="30EE5108">
              <w:rPr>
                <w:rFonts w:ascii="Calibri" w:eastAsia="Calibri" w:hAnsi="Calibri" w:cs="Calibri"/>
                <w:sz w:val="20"/>
                <w:szCs w:val="20"/>
              </w:rPr>
              <w:t xml:space="preserve">              </w:t>
            </w:r>
            <w:r w:rsidR="33B05161" w:rsidRPr="30EE5108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30EE5108">
              <w:rPr>
                <w:rFonts w:ascii="Calibri" w:eastAsia="Calibri" w:hAnsi="Calibri" w:cs="Calibri"/>
                <w:sz w:val="20"/>
                <w:szCs w:val="20"/>
              </w:rPr>
              <w:t xml:space="preserve"> Fredag: Gymsal: Den store muren</w:t>
            </w:r>
          </w:p>
          <w:p w14:paraId="798866B6" w14:textId="4C3B4C2B" w:rsidR="006B503F" w:rsidRDefault="006B503F" w:rsidP="006B503F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0" w:type="auto"/>
          </w:tcPr>
          <w:p w14:paraId="00D952E6" w14:textId="296851B8" w:rsidR="006B503F" w:rsidRDefault="006B503F" w:rsidP="006B503F"/>
        </w:tc>
      </w:tr>
      <w:tr w:rsidR="006B503F" w14:paraId="270DF731" w14:textId="77777777" w:rsidTr="30EE5108">
        <w:trPr>
          <w:trHeight w:val="947"/>
        </w:trPr>
        <w:tc>
          <w:tcPr>
            <w:tcW w:w="0" w:type="auto"/>
          </w:tcPr>
          <w:p w14:paraId="6CBFE837" w14:textId="77777777" w:rsidR="006B503F" w:rsidRPr="003A3172" w:rsidRDefault="006B503F" w:rsidP="006B503F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0" w:type="auto"/>
          </w:tcPr>
          <w:p w14:paraId="64E3CDA9" w14:textId="6CDEA907" w:rsidR="006B503F" w:rsidRDefault="00835924" w:rsidP="006B50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3592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ysisk</w:t>
            </w:r>
            <w:r w:rsidRPr="0083592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  <w:r w:rsidRPr="0083592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ke 45</w:t>
            </w:r>
            <w:r w:rsidRPr="0083592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flerbrukshallen – volleyball. </w:t>
            </w:r>
            <w:r w:rsidRPr="0083592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ke 46:</w:t>
            </w:r>
            <w:r w:rsidRPr="0083592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fotballhallen – badminton </w:t>
            </w:r>
          </w:p>
        </w:tc>
        <w:tc>
          <w:tcPr>
            <w:tcW w:w="0" w:type="auto"/>
          </w:tcPr>
          <w:p w14:paraId="0A3ADFBB" w14:textId="027BF58C" w:rsidR="006B503F" w:rsidRDefault="006B503F" w:rsidP="006B503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B503F" w14:paraId="011FD782" w14:textId="77777777" w:rsidTr="30EE5108">
        <w:trPr>
          <w:trHeight w:val="947"/>
        </w:trPr>
        <w:tc>
          <w:tcPr>
            <w:tcW w:w="0" w:type="auto"/>
          </w:tcPr>
          <w:p w14:paraId="3D9EBD26" w14:textId="54D13AB3" w:rsidR="006B503F" w:rsidRPr="003A3172" w:rsidRDefault="006B503F" w:rsidP="006B5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0" w:type="auto"/>
          </w:tcPr>
          <w:p w14:paraId="281B93EB" w14:textId="754CA3A6" w:rsidR="006B503F" w:rsidRDefault="5F9E3C05" w:rsidP="30EE5108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0EE5108">
              <w:rPr>
                <w:rFonts w:ascii="Calibri" w:eastAsia="Calibri" w:hAnsi="Calibri" w:cs="Calibri"/>
                <w:color w:val="000000" w:themeColor="text1"/>
              </w:rPr>
              <w:t>Forsetter med å jobbe med heftene de neste uke. Prøve fredag uke 46.                      Uke 45: Havrekjeks            Uke 46: Vafler</w:t>
            </w:r>
          </w:p>
          <w:p w14:paraId="0DCB3339" w14:textId="0135CB9A" w:rsidR="006B503F" w:rsidRDefault="006B503F" w:rsidP="006B50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E849587" w14:textId="26C153B4" w:rsidR="006B503F" w:rsidRDefault="5F9E3C05" w:rsidP="30EE51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0EE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4778D212" w14:textId="4154061E" w:rsidR="006B503F" w:rsidRDefault="5F9E3C05" w:rsidP="006B50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0EE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                          Husk forkle!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DC52F" w14:textId="77777777" w:rsidR="00C46548" w:rsidRDefault="00C46548" w:rsidP="00154B96">
      <w:pPr>
        <w:spacing w:after="0" w:line="240" w:lineRule="auto"/>
      </w:pPr>
      <w:r>
        <w:separator/>
      </w:r>
    </w:p>
  </w:endnote>
  <w:endnote w:type="continuationSeparator" w:id="0">
    <w:p w14:paraId="745631E7" w14:textId="77777777" w:rsidR="00C46548" w:rsidRDefault="00C46548" w:rsidP="00154B96">
      <w:pPr>
        <w:spacing w:after="0" w:line="240" w:lineRule="auto"/>
      </w:pPr>
      <w:r>
        <w:continuationSeparator/>
      </w:r>
    </w:p>
  </w:endnote>
  <w:endnote w:type="continuationNotice" w:id="1">
    <w:p w14:paraId="148BE2F2" w14:textId="77777777" w:rsidR="00C46548" w:rsidRDefault="00C46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CC4D" w14:textId="77777777" w:rsidR="00C46548" w:rsidRDefault="00C46548" w:rsidP="00154B96">
      <w:pPr>
        <w:spacing w:after="0" w:line="240" w:lineRule="auto"/>
      </w:pPr>
      <w:r>
        <w:separator/>
      </w:r>
    </w:p>
  </w:footnote>
  <w:footnote w:type="continuationSeparator" w:id="0">
    <w:p w14:paraId="4CA6E620" w14:textId="77777777" w:rsidR="00C46548" w:rsidRDefault="00C46548" w:rsidP="00154B96">
      <w:pPr>
        <w:spacing w:after="0" w:line="240" w:lineRule="auto"/>
      </w:pPr>
      <w:r>
        <w:continuationSeparator/>
      </w:r>
    </w:p>
  </w:footnote>
  <w:footnote w:type="continuationNotice" w:id="1">
    <w:p w14:paraId="128A4F20" w14:textId="77777777" w:rsidR="00C46548" w:rsidRDefault="00C46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555AD449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uke </w:t>
    </w:r>
    <w:r w:rsidR="00615103">
      <w:rPr>
        <w:b/>
        <w:bCs/>
        <w:sz w:val="20"/>
        <w:szCs w:val="20"/>
      </w:rPr>
      <w:t>45 og 46</w:t>
    </w:r>
    <w:r w:rsidRPr="003A3172">
      <w:rPr>
        <w:b/>
        <w:sz w:val="20"/>
      </w:rPr>
      <w:ptab w:relativeTo="margin" w:alignment="right" w:leader="none"/>
    </w:r>
    <w:r w:rsidR="59CD5638" w:rsidRPr="40EE2599">
      <w:rPr>
        <w:b/>
        <w:bCs/>
        <w:sz w:val="20"/>
        <w:szCs w:val="20"/>
      </w:rPr>
      <w:t>Elev:_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7957">
    <w:abstractNumId w:val="5"/>
  </w:num>
  <w:num w:numId="2" w16cid:durableId="1116146096">
    <w:abstractNumId w:val="1"/>
  </w:num>
  <w:num w:numId="3" w16cid:durableId="828667862">
    <w:abstractNumId w:val="0"/>
  </w:num>
  <w:num w:numId="4" w16cid:durableId="1983386457">
    <w:abstractNumId w:val="4"/>
  </w:num>
  <w:num w:numId="5" w16cid:durableId="440759798">
    <w:abstractNumId w:val="3"/>
  </w:num>
  <w:num w:numId="6" w16cid:durableId="515659248">
    <w:abstractNumId w:val="6"/>
  </w:num>
  <w:num w:numId="7" w16cid:durableId="1744066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6AC0"/>
    <w:rsid w:val="0001374D"/>
    <w:rsid w:val="00021450"/>
    <w:rsid w:val="00023D35"/>
    <w:rsid w:val="00023E79"/>
    <w:rsid w:val="0002647D"/>
    <w:rsid w:val="000271F6"/>
    <w:rsid w:val="00031B57"/>
    <w:rsid w:val="00054A28"/>
    <w:rsid w:val="00060588"/>
    <w:rsid w:val="000662CD"/>
    <w:rsid w:val="000665C3"/>
    <w:rsid w:val="000726CF"/>
    <w:rsid w:val="000727D7"/>
    <w:rsid w:val="000A7C88"/>
    <w:rsid w:val="000B3A6B"/>
    <w:rsid w:val="000B45CD"/>
    <w:rsid w:val="000C041A"/>
    <w:rsid w:val="000C0D51"/>
    <w:rsid w:val="000C1EF0"/>
    <w:rsid w:val="000C3202"/>
    <w:rsid w:val="000C3FB8"/>
    <w:rsid w:val="000C7C50"/>
    <w:rsid w:val="000D04D5"/>
    <w:rsid w:val="000D4141"/>
    <w:rsid w:val="000E1514"/>
    <w:rsid w:val="000E39EC"/>
    <w:rsid w:val="000F0A56"/>
    <w:rsid w:val="000F6CBA"/>
    <w:rsid w:val="001002C6"/>
    <w:rsid w:val="00103ED9"/>
    <w:rsid w:val="001157FA"/>
    <w:rsid w:val="001255EB"/>
    <w:rsid w:val="00135864"/>
    <w:rsid w:val="00136397"/>
    <w:rsid w:val="00137313"/>
    <w:rsid w:val="00143DC8"/>
    <w:rsid w:val="001523DC"/>
    <w:rsid w:val="00152681"/>
    <w:rsid w:val="00154B73"/>
    <w:rsid w:val="00154B96"/>
    <w:rsid w:val="00163E9A"/>
    <w:rsid w:val="00164B13"/>
    <w:rsid w:val="00172CD6"/>
    <w:rsid w:val="0019185A"/>
    <w:rsid w:val="00197345"/>
    <w:rsid w:val="001A4F1E"/>
    <w:rsid w:val="001B03DA"/>
    <w:rsid w:val="001B2FCC"/>
    <w:rsid w:val="001C1C43"/>
    <w:rsid w:val="001C24C7"/>
    <w:rsid w:val="001C743D"/>
    <w:rsid w:val="001D1F2D"/>
    <w:rsid w:val="001D30A5"/>
    <w:rsid w:val="001DF33C"/>
    <w:rsid w:val="001E4E6A"/>
    <w:rsid w:val="001F2012"/>
    <w:rsid w:val="0021326D"/>
    <w:rsid w:val="002141D2"/>
    <w:rsid w:val="00225794"/>
    <w:rsid w:val="0024003A"/>
    <w:rsid w:val="00244CCF"/>
    <w:rsid w:val="00245C0D"/>
    <w:rsid w:val="00252E58"/>
    <w:rsid w:val="002571D5"/>
    <w:rsid w:val="002641B6"/>
    <w:rsid w:val="00264B53"/>
    <w:rsid w:val="00265E74"/>
    <w:rsid w:val="002713A1"/>
    <w:rsid w:val="00272569"/>
    <w:rsid w:val="00273F4D"/>
    <w:rsid w:val="00274805"/>
    <w:rsid w:val="00277550"/>
    <w:rsid w:val="00282887"/>
    <w:rsid w:val="00284AE1"/>
    <w:rsid w:val="002A4112"/>
    <w:rsid w:val="002A508F"/>
    <w:rsid w:val="002C611B"/>
    <w:rsid w:val="002D007A"/>
    <w:rsid w:val="002E5822"/>
    <w:rsid w:val="002F02F7"/>
    <w:rsid w:val="002F0B22"/>
    <w:rsid w:val="002F1945"/>
    <w:rsid w:val="002F61D2"/>
    <w:rsid w:val="00304A5E"/>
    <w:rsid w:val="003066C2"/>
    <w:rsid w:val="00307224"/>
    <w:rsid w:val="0031113A"/>
    <w:rsid w:val="0031790D"/>
    <w:rsid w:val="003204BD"/>
    <w:rsid w:val="00325823"/>
    <w:rsid w:val="00330BED"/>
    <w:rsid w:val="00331205"/>
    <w:rsid w:val="00336341"/>
    <w:rsid w:val="00341793"/>
    <w:rsid w:val="0035535E"/>
    <w:rsid w:val="00357CE2"/>
    <w:rsid w:val="00365CAD"/>
    <w:rsid w:val="00373F80"/>
    <w:rsid w:val="00381239"/>
    <w:rsid w:val="00390C29"/>
    <w:rsid w:val="00397FF1"/>
    <w:rsid w:val="003A3172"/>
    <w:rsid w:val="003A42CD"/>
    <w:rsid w:val="003B4C2F"/>
    <w:rsid w:val="003B4D32"/>
    <w:rsid w:val="003B68EB"/>
    <w:rsid w:val="003C2460"/>
    <w:rsid w:val="003C5ADB"/>
    <w:rsid w:val="003D1F8A"/>
    <w:rsid w:val="003E5B8E"/>
    <w:rsid w:val="0043419E"/>
    <w:rsid w:val="00437221"/>
    <w:rsid w:val="00441B9F"/>
    <w:rsid w:val="00442968"/>
    <w:rsid w:val="00453DC6"/>
    <w:rsid w:val="004550F9"/>
    <w:rsid w:val="00463361"/>
    <w:rsid w:val="004645DC"/>
    <w:rsid w:val="00474921"/>
    <w:rsid w:val="0047562F"/>
    <w:rsid w:val="00480C86"/>
    <w:rsid w:val="0048547D"/>
    <w:rsid w:val="004A00B3"/>
    <w:rsid w:val="004A4242"/>
    <w:rsid w:val="004A73A4"/>
    <w:rsid w:val="004C579C"/>
    <w:rsid w:val="004D4553"/>
    <w:rsid w:val="004D552B"/>
    <w:rsid w:val="004F6773"/>
    <w:rsid w:val="004FFE4A"/>
    <w:rsid w:val="00504BBA"/>
    <w:rsid w:val="00521C44"/>
    <w:rsid w:val="00525632"/>
    <w:rsid w:val="00534A0A"/>
    <w:rsid w:val="00545E05"/>
    <w:rsid w:val="00547E35"/>
    <w:rsid w:val="00556C52"/>
    <w:rsid w:val="00563D8D"/>
    <w:rsid w:val="00577475"/>
    <w:rsid w:val="00582071"/>
    <w:rsid w:val="00582D47"/>
    <w:rsid w:val="00584D9B"/>
    <w:rsid w:val="00587129"/>
    <w:rsid w:val="00587E61"/>
    <w:rsid w:val="00592658"/>
    <w:rsid w:val="005A0EF6"/>
    <w:rsid w:val="005A75E0"/>
    <w:rsid w:val="005B2301"/>
    <w:rsid w:val="005B44E8"/>
    <w:rsid w:val="005B542D"/>
    <w:rsid w:val="005B5D94"/>
    <w:rsid w:val="005C4B47"/>
    <w:rsid w:val="005D215B"/>
    <w:rsid w:val="005D49ED"/>
    <w:rsid w:val="005F1163"/>
    <w:rsid w:val="005F1BEF"/>
    <w:rsid w:val="0060356C"/>
    <w:rsid w:val="00615103"/>
    <w:rsid w:val="00615D25"/>
    <w:rsid w:val="00624558"/>
    <w:rsid w:val="006303D7"/>
    <w:rsid w:val="006322AC"/>
    <w:rsid w:val="00633A92"/>
    <w:rsid w:val="0064F3EA"/>
    <w:rsid w:val="00653173"/>
    <w:rsid w:val="00655D5E"/>
    <w:rsid w:val="006573AC"/>
    <w:rsid w:val="00661C38"/>
    <w:rsid w:val="00667E05"/>
    <w:rsid w:val="00672C83"/>
    <w:rsid w:val="00682350"/>
    <w:rsid w:val="00682995"/>
    <w:rsid w:val="0069193E"/>
    <w:rsid w:val="006939E9"/>
    <w:rsid w:val="006A1BF9"/>
    <w:rsid w:val="006A43C1"/>
    <w:rsid w:val="006A7DCF"/>
    <w:rsid w:val="006B015C"/>
    <w:rsid w:val="006B503F"/>
    <w:rsid w:val="006B7833"/>
    <w:rsid w:val="006C3E8F"/>
    <w:rsid w:val="006C5AF4"/>
    <w:rsid w:val="006D5FE3"/>
    <w:rsid w:val="006F4346"/>
    <w:rsid w:val="006F5F8A"/>
    <w:rsid w:val="006F615E"/>
    <w:rsid w:val="00701A59"/>
    <w:rsid w:val="007309F7"/>
    <w:rsid w:val="00730B94"/>
    <w:rsid w:val="007409C0"/>
    <w:rsid w:val="007431E7"/>
    <w:rsid w:val="0075303D"/>
    <w:rsid w:val="00756ED7"/>
    <w:rsid w:val="00757A1B"/>
    <w:rsid w:val="0076759E"/>
    <w:rsid w:val="00785455"/>
    <w:rsid w:val="00791C84"/>
    <w:rsid w:val="00793E4F"/>
    <w:rsid w:val="007A059F"/>
    <w:rsid w:val="007A15BD"/>
    <w:rsid w:val="007A1ECC"/>
    <w:rsid w:val="007A6C05"/>
    <w:rsid w:val="007B0D1C"/>
    <w:rsid w:val="007B47A8"/>
    <w:rsid w:val="007D2E83"/>
    <w:rsid w:val="007E5F60"/>
    <w:rsid w:val="007E6037"/>
    <w:rsid w:val="007F6C9F"/>
    <w:rsid w:val="0080204B"/>
    <w:rsid w:val="008141B0"/>
    <w:rsid w:val="0083118B"/>
    <w:rsid w:val="00834FD6"/>
    <w:rsid w:val="00835924"/>
    <w:rsid w:val="00836968"/>
    <w:rsid w:val="00837354"/>
    <w:rsid w:val="008400DC"/>
    <w:rsid w:val="00852BB2"/>
    <w:rsid w:val="00864ED9"/>
    <w:rsid w:val="00880E7E"/>
    <w:rsid w:val="008817A3"/>
    <w:rsid w:val="008949C6"/>
    <w:rsid w:val="008A4DDD"/>
    <w:rsid w:val="008A559A"/>
    <w:rsid w:val="008B2CD9"/>
    <w:rsid w:val="008B510E"/>
    <w:rsid w:val="008C003B"/>
    <w:rsid w:val="008C5B36"/>
    <w:rsid w:val="008D7E1B"/>
    <w:rsid w:val="008E5CEA"/>
    <w:rsid w:val="008F55BB"/>
    <w:rsid w:val="008F5B75"/>
    <w:rsid w:val="0090110C"/>
    <w:rsid w:val="00901EE6"/>
    <w:rsid w:val="00911611"/>
    <w:rsid w:val="009224C3"/>
    <w:rsid w:val="00922A40"/>
    <w:rsid w:val="0093205B"/>
    <w:rsid w:val="00934812"/>
    <w:rsid w:val="00935B7B"/>
    <w:rsid w:val="00954ED9"/>
    <w:rsid w:val="00967A47"/>
    <w:rsid w:val="009806DF"/>
    <w:rsid w:val="00992D7C"/>
    <w:rsid w:val="00996703"/>
    <w:rsid w:val="009A6B00"/>
    <w:rsid w:val="009B2BAC"/>
    <w:rsid w:val="009B63E9"/>
    <w:rsid w:val="009B778A"/>
    <w:rsid w:val="009C040B"/>
    <w:rsid w:val="009D1051"/>
    <w:rsid w:val="009F3876"/>
    <w:rsid w:val="009F45AB"/>
    <w:rsid w:val="009F5AFF"/>
    <w:rsid w:val="00A018F0"/>
    <w:rsid w:val="00A05B98"/>
    <w:rsid w:val="00A23E37"/>
    <w:rsid w:val="00A24BCA"/>
    <w:rsid w:val="00A2549E"/>
    <w:rsid w:val="00A51897"/>
    <w:rsid w:val="00A53E09"/>
    <w:rsid w:val="00A54F24"/>
    <w:rsid w:val="00A60836"/>
    <w:rsid w:val="00A633AE"/>
    <w:rsid w:val="00A6468E"/>
    <w:rsid w:val="00A7685D"/>
    <w:rsid w:val="00A80D2D"/>
    <w:rsid w:val="00A823BD"/>
    <w:rsid w:val="00A90846"/>
    <w:rsid w:val="00A9283C"/>
    <w:rsid w:val="00AA3632"/>
    <w:rsid w:val="00AA3946"/>
    <w:rsid w:val="00AA6413"/>
    <w:rsid w:val="00AC6570"/>
    <w:rsid w:val="00AD4CB4"/>
    <w:rsid w:val="00AD556C"/>
    <w:rsid w:val="00AF68B4"/>
    <w:rsid w:val="00B103CD"/>
    <w:rsid w:val="00B10D67"/>
    <w:rsid w:val="00B117EB"/>
    <w:rsid w:val="00B14962"/>
    <w:rsid w:val="00B15E5F"/>
    <w:rsid w:val="00B16307"/>
    <w:rsid w:val="00B17DFE"/>
    <w:rsid w:val="00B20561"/>
    <w:rsid w:val="00B217FF"/>
    <w:rsid w:val="00B245C1"/>
    <w:rsid w:val="00B3423F"/>
    <w:rsid w:val="00B3476F"/>
    <w:rsid w:val="00B54A54"/>
    <w:rsid w:val="00B55006"/>
    <w:rsid w:val="00B5681B"/>
    <w:rsid w:val="00B73F84"/>
    <w:rsid w:val="00B92BF8"/>
    <w:rsid w:val="00BA0F3C"/>
    <w:rsid w:val="00BA5B1B"/>
    <w:rsid w:val="00BA68D5"/>
    <w:rsid w:val="00BB009A"/>
    <w:rsid w:val="00BB5FBF"/>
    <w:rsid w:val="00BB6361"/>
    <w:rsid w:val="00BD539D"/>
    <w:rsid w:val="00BE70D1"/>
    <w:rsid w:val="00BF38E2"/>
    <w:rsid w:val="00C008ED"/>
    <w:rsid w:val="00C05DE9"/>
    <w:rsid w:val="00C16F5D"/>
    <w:rsid w:val="00C442DA"/>
    <w:rsid w:val="00C46548"/>
    <w:rsid w:val="00C4727B"/>
    <w:rsid w:val="00C5376B"/>
    <w:rsid w:val="00C70C00"/>
    <w:rsid w:val="00C778E5"/>
    <w:rsid w:val="00C81774"/>
    <w:rsid w:val="00C87CCC"/>
    <w:rsid w:val="00C90FD7"/>
    <w:rsid w:val="00C929D9"/>
    <w:rsid w:val="00C96AB3"/>
    <w:rsid w:val="00CB1DAE"/>
    <w:rsid w:val="00CC0C6C"/>
    <w:rsid w:val="00CC18D3"/>
    <w:rsid w:val="00CC23BC"/>
    <w:rsid w:val="00CD2399"/>
    <w:rsid w:val="00CD4A2E"/>
    <w:rsid w:val="00CE7166"/>
    <w:rsid w:val="00CF6AC6"/>
    <w:rsid w:val="00D05D99"/>
    <w:rsid w:val="00D130B7"/>
    <w:rsid w:val="00D22CDC"/>
    <w:rsid w:val="00D2378A"/>
    <w:rsid w:val="00D27E1A"/>
    <w:rsid w:val="00D33F03"/>
    <w:rsid w:val="00D40A56"/>
    <w:rsid w:val="00D428E4"/>
    <w:rsid w:val="00D45393"/>
    <w:rsid w:val="00D52CFF"/>
    <w:rsid w:val="00D64C48"/>
    <w:rsid w:val="00D64CB7"/>
    <w:rsid w:val="00D7425E"/>
    <w:rsid w:val="00D76574"/>
    <w:rsid w:val="00D948AD"/>
    <w:rsid w:val="00D95ABB"/>
    <w:rsid w:val="00D969DD"/>
    <w:rsid w:val="00DA3A8B"/>
    <w:rsid w:val="00DB46EB"/>
    <w:rsid w:val="00DB5EDA"/>
    <w:rsid w:val="00DB7140"/>
    <w:rsid w:val="00DC7ABB"/>
    <w:rsid w:val="00DD06CC"/>
    <w:rsid w:val="00DE0E02"/>
    <w:rsid w:val="00DE3A6C"/>
    <w:rsid w:val="00DF1939"/>
    <w:rsid w:val="00DF1E69"/>
    <w:rsid w:val="00DF5CBD"/>
    <w:rsid w:val="00DF7E11"/>
    <w:rsid w:val="00E10BE4"/>
    <w:rsid w:val="00E11724"/>
    <w:rsid w:val="00E204D7"/>
    <w:rsid w:val="00E2107F"/>
    <w:rsid w:val="00E2190F"/>
    <w:rsid w:val="00E23A01"/>
    <w:rsid w:val="00E23C17"/>
    <w:rsid w:val="00E2621D"/>
    <w:rsid w:val="00E329D4"/>
    <w:rsid w:val="00E34BA3"/>
    <w:rsid w:val="00E35A06"/>
    <w:rsid w:val="00E43EB0"/>
    <w:rsid w:val="00E520E0"/>
    <w:rsid w:val="00E705D1"/>
    <w:rsid w:val="00E73DC2"/>
    <w:rsid w:val="00E811AB"/>
    <w:rsid w:val="00E93F6B"/>
    <w:rsid w:val="00E94998"/>
    <w:rsid w:val="00E9514A"/>
    <w:rsid w:val="00E96E47"/>
    <w:rsid w:val="00EA6108"/>
    <w:rsid w:val="00EB069D"/>
    <w:rsid w:val="00EB372F"/>
    <w:rsid w:val="00EC121C"/>
    <w:rsid w:val="00EC3FEC"/>
    <w:rsid w:val="00ED7B66"/>
    <w:rsid w:val="00EE0DD6"/>
    <w:rsid w:val="00EF4C8F"/>
    <w:rsid w:val="00F045BC"/>
    <w:rsid w:val="00F25D64"/>
    <w:rsid w:val="00F47206"/>
    <w:rsid w:val="00F51A21"/>
    <w:rsid w:val="00F52205"/>
    <w:rsid w:val="00F52E4E"/>
    <w:rsid w:val="00F621EB"/>
    <w:rsid w:val="00F62812"/>
    <w:rsid w:val="00F66CF0"/>
    <w:rsid w:val="00F701FB"/>
    <w:rsid w:val="00F73A50"/>
    <w:rsid w:val="00F95DF5"/>
    <w:rsid w:val="00FA046B"/>
    <w:rsid w:val="00FA1250"/>
    <w:rsid w:val="00FC27FF"/>
    <w:rsid w:val="00FC74ED"/>
    <w:rsid w:val="00FD5EF1"/>
    <w:rsid w:val="00FE4400"/>
    <w:rsid w:val="00FF1B4C"/>
    <w:rsid w:val="00FF5D37"/>
    <w:rsid w:val="011275AA"/>
    <w:rsid w:val="011A5C76"/>
    <w:rsid w:val="012137A6"/>
    <w:rsid w:val="02435C1D"/>
    <w:rsid w:val="02878964"/>
    <w:rsid w:val="02F8E03A"/>
    <w:rsid w:val="02FC2272"/>
    <w:rsid w:val="030D821E"/>
    <w:rsid w:val="03283D04"/>
    <w:rsid w:val="032C6A9E"/>
    <w:rsid w:val="03901221"/>
    <w:rsid w:val="039A763F"/>
    <w:rsid w:val="03C9B45C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EA9B2"/>
    <w:rsid w:val="0654BEC7"/>
    <w:rsid w:val="0655D825"/>
    <w:rsid w:val="06BC40C6"/>
    <w:rsid w:val="06E481B7"/>
    <w:rsid w:val="07135367"/>
    <w:rsid w:val="0730632F"/>
    <w:rsid w:val="0732D0AF"/>
    <w:rsid w:val="074530D8"/>
    <w:rsid w:val="074BD656"/>
    <w:rsid w:val="0781B72E"/>
    <w:rsid w:val="078CF384"/>
    <w:rsid w:val="07AC41A8"/>
    <w:rsid w:val="07E951B3"/>
    <w:rsid w:val="07F7B91E"/>
    <w:rsid w:val="084582BD"/>
    <w:rsid w:val="088157A8"/>
    <w:rsid w:val="089D257F"/>
    <w:rsid w:val="08D98095"/>
    <w:rsid w:val="08E3CF1D"/>
    <w:rsid w:val="0903DFD2"/>
    <w:rsid w:val="09E81B80"/>
    <w:rsid w:val="0A35331D"/>
    <w:rsid w:val="0A7550F6"/>
    <w:rsid w:val="0A7D39B6"/>
    <w:rsid w:val="0A91964F"/>
    <w:rsid w:val="0AA9649F"/>
    <w:rsid w:val="0AD5B5A3"/>
    <w:rsid w:val="0AEA2D76"/>
    <w:rsid w:val="0B294948"/>
    <w:rsid w:val="0B87CA54"/>
    <w:rsid w:val="0B954042"/>
    <w:rsid w:val="0BFA7F5A"/>
    <w:rsid w:val="0C22CDB7"/>
    <w:rsid w:val="0C32848E"/>
    <w:rsid w:val="0CAD437E"/>
    <w:rsid w:val="0D1F9BEC"/>
    <w:rsid w:val="0D7F79F2"/>
    <w:rsid w:val="0E2A6B5C"/>
    <w:rsid w:val="0E31CB45"/>
    <w:rsid w:val="0E9B4C48"/>
    <w:rsid w:val="0F0DBE27"/>
    <w:rsid w:val="0F46EF57"/>
    <w:rsid w:val="0F70A77D"/>
    <w:rsid w:val="0FD44F75"/>
    <w:rsid w:val="0FD711E2"/>
    <w:rsid w:val="0FD8ADE6"/>
    <w:rsid w:val="0FFAD996"/>
    <w:rsid w:val="100A0B30"/>
    <w:rsid w:val="10648CBE"/>
    <w:rsid w:val="10783334"/>
    <w:rsid w:val="1105F5B1"/>
    <w:rsid w:val="117728E4"/>
    <w:rsid w:val="11A688D4"/>
    <w:rsid w:val="11AC540A"/>
    <w:rsid w:val="11C3C8CD"/>
    <w:rsid w:val="12116F66"/>
    <w:rsid w:val="12140395"/>
    <w:rsid w:val="12455EE9"/>
    <w:rsid w:val="124F9666"/>
    <w:rsid w:val="1257CDE7"/>
    <w:rsid w:val="12630023"/>
    <w:rsid w:val="1348246B"/>
    <w:rsid w:val="134F5A1D"/>
    <w:rsid w:val="13AFD3F6"/>
    <w:rsid w:val="13D1BDB3"/>
    <w:rsid w:val="13F97820"/>
    <w:rsid w:val="1409E203"/>
    <w:rsid w:val="140E45BF"/>
    <w:rsid w:val="143FCD42"/>
    <w:rsid w:val="14CFE9C3"/>
    <w:rsid w:val="154BA457"/>
    <w:rsid w:val="15550F7A"/>
    <w:rsid w:val="160D2054"/>
    <w:rsid w:val="16623F84"/>
    <w:rsid w:val="16928274"/>
    <w:rsid w:val="1719E09D"/>
    <w:rsid w:val="171B2BEB"/>
    <w:rsid w:val="17263A13"/>
    <w:rsid w:val="17609CC6"/>
    <w:rsid w:val="176EF133"/>
    <w:rsid w:val="17723688"/>
    <w:rsid w:val="17C2D561"/>
    <w:rsid w:val="17C5E0A7"/>
    <w:rsid w:val="17C9F903"/>
    <w:rsid w:val="18207DBB"/>
    <w:rsid w:val="182C92FC"/>
    <w:rsid w:val="18C32B35"/>
    <w:rsid w:val="19BF6846"/>
    <w:rsid w:val="19C17A6E"/>
    <w:rsid w:val="19E6600D"/>
    <w:rsid w:val="1A496B5F"/>
    <w:rsid w:val="1A60F3EF"/>
    <w:rsid w:val="1AAC0F9F"/>
    <w:rsid w:val="1AB16E09"/>
    <w:rsid w:val="1AB6394A"/>
    <w:rsid w:val="1AD76940"/>
    <w:rsid w:val="1AFA7623"/>
    <w:rsid w:val="1B098458"/>
    <w:rsid w:val="1B199E9A"/>
    <w:rsid w:val="1B3F19DA"/>
    <w:rsid w:val="1B98BA62"/>
    <w:rsid w:val="1BB730D7"/>
    <w:rsid w:val="1BC8F318"/>
    <w:rsid w:val="1BCC5546"/>
    <w:rsid w:val="1BEF2C9F"/>
    <w:rsid w:val="1C343A73"/>
    <w:rsid w:val="1C67A5A4"/>
    <w:rsid w:val="1C7CEE82"/>
    <w:rsid w:val="1CAAF7DC"/>
    <w:rsid w:val="1D46BFB4"/>
    <w:rsid w:val="1D92867A"/>
    <w:rsid w:val="1D9C6269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D5A753"/>
    <w:rsid w:val="1F198473"/>
    <w:rsid w:val="1F1CB1EC"/>
    <w:rsid w:val="1F1F4FF8"/>
    <w:rsid w:val="1F7CCC99"/>
    <w:rsid w:val="1F9226A2"/>
    <w:rsid w:val="205281B6"/>
    <w:rsid w:val="20718817"/>
    <w:rsid w:val="208990EB"/>
    <w:rsid w:val="20995554"/>
    <w:rsid w:val="20E6C504"/>
    <w:rsid w:val="20FC02DC"/>
    <w:rsid w:val="2131CB5E"/>
    <w:rsid w:val="2172D317"/>
    <w:rsid w:val="217F5CEF"/>
    <w:rsid w:val="217F85C2"/>
    <w:rsid w:val="2180E318"/>
    <w:rsid w:val="218670E0"/>
    <w:rsid w:val="219A438B"/>
    <w:rsid w:val="21C14250"/>
    <w:rsid w:val="21CAB634"/>
    <w:rsid w:val="22098D42"/>
    <w:rsid w:val="2231A6DE"/>
    <w:rsid w:val="22D8493B"/>
    <w:rsid w:val="22EE62C6"/>
    <w:rsid w:val="232E5FF8"/>
    <w:rsid w:val="234BD5FD"/>
    <w:rsid w:val="23731ADF"/>
    <w:rsid w:val="23AD8956"/>
    <w:rsid w:val="23D3B7E0"/>
    <w:rsid w:val="23E1A140"/>
    <w:rsid w:val="23EC7B8A"/>
    <w:rsid w:val="23F20BE1"/>
    <w:rsid w:val="24285195"/>
    <w:rsid w:val="2438EE45"/>
    <w:rsid w:val="2452B300"/>
    <w:rsid w:val="24F07B7D"/>
    <w:rsid w:val="254773A7"/>
    <w:rsid w:val="25B8931B"/>
    <w:rsid w:val="25C0E9EE"/>
    <w:rsid w:val="25EE8361"/>
    <w:rsid w:val="260D5A1D"/>
    <w:rsid w:val="264C2A4D"/>
    <w:rsid w:val="266727E6"/>
    <w:rsid w:val="26789506"/>
    <w:rsid w:val="267F02D0"/>
    <w:rsid w:val="26A00F23"/>
    <w:rsid w:val="26A07A9E"/>
    <w:rsid w:val="26B71219"/>
    <w:rsid w:val="26D60EE4"/>
    <w:rsid w:val="26F2D6C0"/>
    <w:rsid w:val="272CDB9E"/>
    <w:rsid w:val="27724D5F"/>
    <w:rsid w:val="278A53C2"/>
    <w:rsid w:val="281C2135"/>
    <w:rsid w:val="2831322B"/>
    <w:rsid w:val="28563EBE"/>
    <w:rsid w:val="287071DE"/>
    <w:rsid w:val="2895FB70"/>
    <w:rsid w:val="28BEFDC7"/>
    <w:rsid w:val="28C125D4"/>
    <w:rsid w:val="28D54903"/>
    <w:rsid w:val="290C53EE"/>
    <w:rsid w:val="296401C3"/>
    <w:rsid w:val="297E5B87"/>
    <w:rsid w:val="29A328B9"/>
    <w:rsid w:val="29D8D384"/>
    <w:rsid w:val="2A1F8465"/>
    <w:rsid w:val="2A2A20B6"/>
    <w:rsid w:val="2A2FD481"/>
    <w:rsid w:val="2A47A2FC"/>
    <w:rsid w:val="2A7EA80A"/>
    <w:rsid w:val="2A8E8AF1"/>
    <w:rsid w:val="2AB1C0EA"/>
    <w:rsid w:val="2ADC826E"/>
    <w:rsid w:val="2B058093"/>
    <w:rsid w:val="2B7DC085"/>
    <w:rsid w:val="2B998E66"/>
    <w:rsid w:val="2B9FCD26"/>
    <w:rsid w:val="2BAF0FBF"/>
    <w:rsid w:val="2BC7E4F5"/>
    <w:rsid w:val="2BE7FD1B"/>
    <w:rsid w:val="2C314129"/>
    <w:rsid w:val="2C789DFC"/>
    <w:rsid w:val="2CAE70ED"/>
    <w:rsid w:val="2CBC19E1"/>
    <w:rsid w:val="2CF89E6B"/>
    <w:rsid w:val="2D09133D"/>
    <w:rsid w:val="2D0C1398"/>
    <w:rsid w:val="2D2C5BB4"/>
    <w:rsid w:val="2D78AA15"/>
    <w:rsid w:val="2DA845A2"/>
    <w:rsid w:val="2E11BC6C"/>
    <w:rsid w:val="2E1E44E1"/>
    <w:rsid w:val="2EAD6F17"/>
    <w:rsid w:val="2F31E02F"/>
    <w:rsid w:val="2F56441A"/>
    <w:rsid w:val="2F608E89"/>
    <w:rsid w:val="2F6C7628"/>
    <w:rsid w:val="2F6E0C2A"/>
    <w:rsid w:val="2FAD8CCD"/>
    <w:rsid w:val="2FCF0436"/>
    <w:rsid w:val="30169745"/>
    <w:rsid w:val="301A494E"/>
    <w:rsid w:val="302EB1DF"/>
    <w:rsid w:val="3044DAB1"/>
    <w:rsid w:val="30966AE5"/>
    <w:rsid w:val="30B6F2BE"/>
    <w:rsid w:val="30BF6B49"/>
    <w:rsid w:val="30C1D36A"/>
    <w:rsid w:val="30E1A6E5"/>
    <w:rsid w:val="30EE5108"/>
    <w:rsid w:val="31720D2D"/>
    <w:rsid w:val="31855A8D"/>
    <w:rsid w:val="31A7C4D0"/>
    <w:rsid w:val="31C9157D"/>
    <w:rsid w:val="32B1FCEC"/>
    <w:rsid w:val="32DB3687"/>
    <w:rsid w:val="32E4737C"/>
    <w:rsid w:val="33187839"/>
    <w:rsid w:val="331A972A"/>
    <w:rsid w:val="33218B8D"/>
    <w:rsid w:val="334C6469"/>
    <w:rsid w:val="338F328B"/>
    <w:rsid w:val="33B05161"/>
    <w:rsid w:val="33DD158E"/>
    <w:rsid w:val="3404B4F8"/>
    <w:rsid w:val="341E3B2F"/>
    <w:rsid w:val="3429B53D"/>
    <w:rsid w:val="347F4B1A"/>
    <w:rsid w:val="34A920DA"/>
    <w:rsid w:val="34EE23AC"/>
    <w:rsid w:val="34EEA7D6"/>
    <w:rsid w:val="34EFAA1C"/>
    <w:rsid w:val="34F74E15"/>
    <w:rsid w:val="3519465E"/>
    <w:rsid w:val="3622ABE9"/>
    <w:rsid w:val="370ADA47"/>
    <w:rsid w:val="3753E59C"/>
    <w:rsid w:val="37556598"/>
    <w:rsid w:val="378C1E8C"/>
    <w:rsid w:val="37A46B8B"/>
    <w:rsid w:val="37D92D19"/>
    <w:rsid w:val="38191CA2"/>
    <w:rsid w:val="38E3FE03"/>
    <w:rsid w:val="38EFB5FD"/>
    <w:rsid w:val="3915C90B"/>
    <w:rsid w:val="39AAC8A6"/>
    <w:rsid w:val="39F3B6B5"/>
    <w:rsid w:val="3A16E283"/>
    <w:rsid w:val="3A6756C9"/>
    <w:rsid w:val="3AB405AA"/>
    <w:rsid w:val="3AC09A11"/>
    <w:rsid w:val="3AED1E3B"/>
    <w:rsid w:val="3B9E9CC2"/>
    <w:rsid w:val="3BB6DA6C"/>
    <w:rsid w:val="3BC46E18"/>
    <w:rsid w:val="3BDE31A5"/>
    <w:rsid w:val="3BEC6ABF"/>
    <w:rsid w:val="3C706B7C"/>
    <w:rsid w:val="3C889D87"/>
    <w:rsid w:val="3C8F1BD0"/>
    <w:rsid w:val="3C9AACF1"/>
    <w:rsid w:val="3CB60F15"/>
    <w:rsid w:val="3D4BB54C"/>
    <w:rsid w:val="3DAEA1F2"/>
    <w:rsid w:val="3DBBA540"/>
    <w:rsid w:val="3DE85A4A"/>
    <w:rsid w:val="3E534B6D"/>
    <w:rsid w:val="3E5C5BEF"/>
    <w:rsid w:val="3E61BB43"/>
    <w:rsid w:val="3E89AC87"/>
    <w:rsid w:val="3EBF130D"/>
    <w:rsid w:val="3EC846B4"/>
    <w:rsid w:val="3EE39192"/>
    <w:rsid w:val="3EF0C473"/>
    <w:rsid w:val="3F1D727E"/>
    <w:rsid w:val="3F517D12"/>
    <w:rsid w:val="3F7961EB"/>
    <w:rsid w:val="3F7B3EA1"/>
    <w:rsid w:val="3F960F5A"/>
    <w:rsid w:val="402E985E"/>
    <w:rsid w:val="407F61F3"/>
    <w:rsid w:val="408F18CA"/>
    <w:rsid w:val="40EE2599"/>
    <w:rsid w:val="41005763"/>
    <w:rsid w:val="41294D75"/>
    <w:rsid w:val="4148D312"/>
    <w:rsid w:val="41736864"/>
    <w:rsid w:val="41AE746F"/>
    <w:rsid w:val="41CD8C33"/>
    <w:rsid w:val="4234F752"/>
    <w:rsid w:val="424DB55E"/>
    <w:rsid w:val="42512698"/>
    <w:rsid w:val="42B09535"/>
    <w:rsid w:val="42DBA587"/>
    <w:rsid w:val="43140470"/>
    <w:rsid w:val="43140E8A"/>
    <w:rsid w:val="4376D663"/>
    <w:rsid w:val="437C4788"/>
    <w:rsid w:val="43801A86"/>
    <w:rsid w:val="43C729B8"/>
    <w:rsid w:val="441457B8"/>
    <w:rsid w:val="447A9D19"/>
    <w:rsid w:val="448C9679"/>
    <w:rsid w:val="44A6F57A"/>
    <w:rsid w:val="44F8EE0B"/>
    <w:rsid w:val="457F0369"/>
    <w:rsid w:val="45A4A43A"/>
    <w:rsid w:val="4669415D"/>
    <w:rsid w:val="46839698"/>
    <w:rsid w:val="46A19498"/>
    <w:rsid w:val="46C14663"/>
    <w:rsid w:val="46C8CD11"/>
    <w:rsid w:val="47084395"/>
    <w:rsid w:val="47187FB9"/>
    <w:rsid w:val="474BF87A"/>
    <w:rsid w:val="478732FE"/>
    <w:rsid w:val="478A9AD7"/>
    <w:rsid w:val="47A54F97"/>
    <w:rsid w:val="484A1C75"/>
    <w:rsid w:val="48516D87"/>
    <w:rsid w:val="4877F367"/>
    <w:rsid w:val="4878868A"/>
    <w:rsid w:val="48D6117B"/>
    <w:rsid w:val="4911FF0A"/>
    <w:rsid w:val="4923035F"/>
    <w:rsid w:val="495173E2"/>
    <w:rsid w:val="49699B62"/>
    <w:rsid w:val="499695D0"/>
    <w:rsid w:val="49C4D231"/>
    <w:rsid w:val="49D2FE53"/>
    <w:rsid w:val="49EDE4C0"/>
    <w:rsid w:val="4A8B5B49"/>
    <w:rsid w:val="4A95754E"/>
    <w:rsid w:val="4B2E63AD"/>
    <w:rsid w:val="4C4EA7BA"/>
    <w:rsid w:val="4C6EB019"/>
    <w:rsid w:val="4C7EE512"/>
    <w:rsid w:val="4C80234B"/>
    <w:rsid w:val="4C860DB2"/>
    <w:rsid w:val="4C90F8C8"/>
    <w:rsid w:val="4CDBFEFF"/>
    <w:rsid w:val="4D15D2D9"/>
    <w:rsid w:val="4D451358"/>
    <w:rsid w:val="4D5B2E53"/>
    <w:rsid w:val="4D61C990"/>
    <w:rsid w:val="4D92D559"/>
    <w:rsid w:val="4D9DF384"/>
    <w:rsid w:val="4DAA477E"/>
    <w:rsid w:val="4E6F5D51"/>
    <w:rsid w:val="4F0E66EC"/>
    <w:rsid w:val="4F1F8F87"/>
    <w:rsid w:val="4FCD75BA"/>
    <w:rsid w:val="4FEAFD7B"/>
    <w:rsid w:val="4FF3CC65"/>
    <w:rsid w:val="4FF4F0F3"/>
    <w:rsid w:val="502BBEC2"/>
    <w:rsid w:val="50384D34"/>
    <w:rsid w:val="506F4961"/>
    <w:rsid w:val="50B2CBD5"/>
    <w:rsid w:val="50B6A580"/>
    <w:rsid w:val="50D11CBF"/>
    <w:rsid w:val="50FBE8C3"/>
    <w:rsid w:val="5124D2E2"/>
    <w:rsid w:val="517115DA"/>
    <w:rsid w:val="51747208"/>
    <w:rsid w:val="52193884"/>
    <w:rsid w:val="525275E1"/>
    <w:rsid w:val="526D0EDE"/>
    <w:rsid w:val="5299D7F7"/>
    <w:rsid w:val="52B2B946"/>
    <w:rsid w:val="52BF2CCC"/>
    <w:rsid w:val="52C0A343"/>
    <w:rsid w:val="5332F46E"/>
    <w:rsid w:val="538BF833"/>
    <w:rsid w:val="53DD91D7"/>
    <w:rsid w:val="53FDBC7D"/>
    <w:rsid w:val="540399D7"/>
    <w:rsid w:val="54291BD9"/>
    <w:rsid w:val="5460563A"/>
    <w:rsid w:val="54748098"/>
    <w:rsid w:val="54A7C115"/>
    <w:rsid w:val="5505E322"/>
    <w:rsid w:val="554491BA"/>
    <w:rsid w:val="556B267C"/>
    <w:rsid w:val="559BB113"/>
    <w:rsid w:val="55C585D0"/>
    <w:rsid w:val="55D9CAB6"/>
    <w:rsid w:val="5616BDE3"/>
    <w:rsid w:val="56844548"/>
    <w:rsid w:val="56A83EF9"/>
    <w:rsid w:val="56FB74FD"/>
    <w:rsid w:val="57062863"/>
    <w:rsid w:val="5752B1DC"/>
    <w:rsid w:val="57660C5A"/>
    <w:rsid w:val="57941466"/>
    <w:rsid w:val="57B3D0D9"/>
    <w:rsid w:val="5844604E"/>
    <w:rsid w:val="58961EDF"/>
    <w:rsid w:val="590F5B6D"/>
    <w:rsid w:val="592951EA"/>
    <w:rsid w:val="5932BD3D"/>
    <w:rsid w:val="5945C2D5"/>
    <w:rsid w:val="597B9889"/>
    <w:rsid w:val="59A8A77E"/>
    <w:rsid w:val="59CD5638"/>
    <w:rsid w:val="59DEEFC6"/>
    <w:rsid w:val="5A27D0E8"/>
    <w:rsid w:val="5A607CEE"/>
    <w:rsid w:val="5A67CE96"/>
    <w:rsid w:val="5ABC0858"/>
    <w:rsid w:val="5ABD1D8E"/>
    <w:rsid w:val="5B7A4D3B"/>
    <w:rsid w:val="5B8640DF"/>
    <w:rsid w:val="5BAA93D3"/>
    <w:rsid w:val="5BCDBFA1"/>
    <w:rsid w:val="5BCDBFB3"/>
    <w:rsid w:val="5BEEB313"/>
    <w:rsid w:val="5C06BE59"/>
    <w:rsid w:val="5C60F2AC"/>
    <w:rsid w:val="5C66C83D"/>
    <w:rsid w:val="5C8BBF0C"/>
    <w:rsid w:val="5C9B3EA7"/>
    <w:rsid w:val="5C9F9FA2"/>
    <w:rsid w:val="5D1DA437"/>
    <w:rsid w:val="5D537C59"/>
    <w:rsid w:val="5D65E56C"/>
    <w:rsid w:val="5DCC68E3"/>
    <w:rsid w:val="5DEDCDE8"/>
    <w:rsid w:val="5DF02159"/>
    <w:rsid w:val="5DF34B4D"/>
    <w:rsid w:val="5EB66508"/>
    <w:rsid w:val="5F176293"/>
    <w:rsid w:val="5F582A28"/>
    <w:rsid w:val="5F647EAA"/>
    <w:rsid w:val="5F9E3C05"/>
    <w:rsid w:val="5FE22EED"/>
    <w:rsid w:val="600E522C"/>
    <w:rsid w:val="60288FDC"/>
    <w:rsid w:val="60523569"/>
    <w:rsid w:val="60E367EB"/>
    <w:rsid w:val="616C11A8"/>
    <w:rsid w:val="617E34DE"/>
    <w:rsid w:val="61A8113F"/>
    <w:rsid w:val="61AAB209"/>
    <w:rsid w:val="62180010"/>
    <w:rsid w:val="6224FAC2"/>
    <w:rsid w:val="625D85C3"/>
    <w:rsid w:val="62CB2D26"/>
    <w:rsid w:val="62D548F7"/>
    <w:rsid w:val="63255671"/>
    <w:rsid w:val="6351F813"/>
    <w:rsid w:val="63B37A3C"/>
    <w:rsid w:val="63E44EF4"/>
    <w:rsid w:val="63EF6E74"/>
    <w:rsid w:val="63F03ACF"/>
    <w:rsid w:val="6414B708"/>
    <w:rsid w:val="64CC1FCC"/>
    <w:rsid w:val="65023C92"/>
    <w:rsid w:val="6525A68C"/>
    <w:rsid w:val="65A88B0D"/>
    <w:rsid w:val="65F69246"/>
    <w:rsid w:val="660EB35E"/>
    <w:rsid w:val="669DE1E6"/>
    <w:rsid w:val="66AD734A"/>
    <w:rsid w:val="66F6A213"/>
    <w:rsid w:val="6724CC30"/>
    <w:rsid w:val="6744897F"/>
    <w:rsid w:val="67D7BC14"/>
    <w:rsid w:val="68552BA2"/>
    <w:rsid w:val="689171BE"/>
    <w:rsid w:val="68A884F9"/>
    <w:rsid w:val="68BBE546"/>
    <w:rsid w:val="6901E3C7"/>
    <w:rsid w:val="6902E32B"/>
    <w:rsid w:val="69106160"/>
    <w:rsid w:val="6922E671"/>
    <w:rsid w:val="69234E09"/>
    <w:rsid w:val="69516DF1"/>
    <w:rsid w:val="69A3F619"/>
    <w:rsid w:val="69C3A95A"/>
    <w:rsid w:val="69E9E6EF"/>
    <w:rsid w:val="69F9335A"/>
    <w:rsid w:val="6A1915ED"/>
    <w:rsid w:val="6A3A163F"/>
    <w:rsid w:val="6A43428F"/>
    <w:rsid w:val="6A43799F"/>
    <w:rsid w:val="6A6F64B0"/>
    <w:rsid w:val="6A764154"/>
    <w:rsid w:val="6AE9C678"/>
    <w:rsid w:val="6B026F9B"/>
    <w:rsid w:val="6B0C8807"/>
    <w:rsid w:val="6B88229E"/>
    <w:rsid w:val="6B89591B"/>
    <w:rsid w:val="6B8DFC57"/>
    <w:rsid w:val="6BADA641"/>
    <w:rsid w:val="6BD7557D"/>
    <w:rsid w:val="6BDDA8B0"/>
    <w:rsid w:val="6C349DB8"/>
    <w:rsid w:val="6C500F41"/>
    <w:rsid w:val="6C62D380"/>
    <w:rsid w:val="6CDE5DD8"/>
    <w:rsid w:val="6D41207D"/>
    <w:rsid w:val="6DB34831"/>
    <w:rsid w:val="6DE34E0C"/>
    <w:rsid w:val="6DF9B704"/>
    <w:rsid w:val="6E12CFA0"/>
    <w:rsid w:val="6E25E7BD"/>
    <w:rsid w:val="6E477695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4C42C"/>
    <w:rsid w:val="70856F41"/>
    <w:rsid w:val="70A5C2B9"/>
    <w:rsid w:val="70E8E4E7"/>
    <w:rsid w:val="7100BF64"/>
    <w:rsid w:val="7100DD22"/>
    <w:rsid w:val="7107FBE5"/>
    <w:rsid w:val="714A7062"/>
    <w:rsid w:val="7164D5F6"/>
    <w:rsid w:val="7164E551"/>
    <w:rsid w:val="71908C11"/>
    <w:rsid w:val="71A23A45"/>
    <w:rsid w:val="71B7091D"/>
    <w:rsid w:val="71BDD4D0"/>
    <w:rsid w:val="71C1C4C1"/>
    <w:rsid w:val="71DF377D"/>
    <w:rsid w:val="71F63562"/>
    <w:rsid w:val="72692499"/>
    <w:rsid w:val="727198DC"/>
    <w:rsid w:val="72E88811"/>
    <w:rsid w:val="72FD3AEC"/>
    <w:rsid w:val="73002612"/>
    <w:rsid w:val="733632C1"/>
    <w:rsid w:val="73684397"/>
    <w:rsid w:val="7444C22C"/>
    <w:rsid w:val="74465A61"/>
    <w:rsid w:val="7454F512"/>
    <w:rsid w:val="748A4CB1"/>
    <w:rsid w:val="74BF8BB0"/>
    <w:rsid w:val="74C42E01"/>
    <w:rsid w:val="74D0A829"/>
    <w:rsid w:val="752E036A"/>
    <w:rsid w:val="75B96BDF"/>
    <w:rsid w:val="75C69A5F"/>
    <w:rsid w:val="75D0CAF4"/>
    <w:rsid w:val="7649189F"/>
    <w:rsid w:val="76C66022"/>
    <w:rsid w:val="76C786B0"/>
    <w:rsid w:val="774D5A54"/>
    <w:rsid w:val="77A1C60F"/>
    <w:rsid w:val="77E7FB41"/>
    <w:rsid w:val="77EB5014"/>
    <w:rsid w:val="7823935B"/>
    <w:rsid w:val="78482FBF"/>
    <w:rsid w:val="78760944"/>
    <w:rsid w:val="78C763FF"/>
    <w:rsid w:val="79544188"/>
    <w:rsid w:val="796F6796"/>
    <w:rsid w:val="7975B622"/>
    <w:rsid w:val="79B312FF"/>
    <w:rsid w:val="7A57DC02"/>
    <w:rsid w:val="7AB002BD"/>
    <w:rsid w:val="7AE9D60F"/>
    <w:rsid w:val="7B05E374"/>
    <w:rsid w:val="7B6C5776"/>
    <w:rsid w:val="7C1425E9"/>
    <w:rsid w:val="7C175FBA"/>
    <w:rsid w:val="7C499BF8"/>
    <w:rsid w:val="7C773E81"/>
    <w:rsid w:val="7CA70858"/>
    <w:rsid w:val="7CB4B75A"/>
    <w:rsid w:val="7CCDAF6A"/>
    <w:rsid w:val="7DA41323"/>
    <w:rsid w:val="7DA7B7A8"/>
    <w:rsid w:val="7DB8530F"/>
    <w:rsid w:val="7DBC1911"/>
    <w:rsid w:val="7DD27C15"/>
    <w:rsid w:val="7DD62401"/>
    <w:rsid w:val="7E104CD2"/>
    <w:rsid w:val="7E46425E"/>
    <w:rsid w:val="7E87D52F"/>
    <w:rsid w:val="7E90446D"/>
    <w:rsid w:val="7E978A05"/>
    <w:rsid w:val="7E9AC0FC"/>
    <w:rsid w:val="7EAA51C5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02228D78-7273-4604-A938-09017567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06AC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6AC0"/>
    <w:rPr>
      <w:color w:val="605E5C"/>
      <w:shd w:val="clear" w:color="auto" w:fill="E1DFDD"/>
    </w:rPr>
  </w:style>
  <w:style w:type="table" w:styleId="Vanligtabell3">
    <w:name w:val="Plain Table 3"/>
    <w:basedOn w:val="Vanligtabell"/>
    <w:uiPriority w:val="99"/>
    <w:rsid w:val="008C5B36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Vanligtabell2">
    <w:name w:val="Plain Table 2"/>
    <w:basedOn w:val="Vanligtabell"/>
    <w:uiPriority w:val="99"/>
    <w:rsid w:val="008C5B3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F1Pgn-lJSE&amp;list=PLcq-WmpB3HAFPuAfsqgA8PuwBlUKchAAq&amp;index=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d5fdf407b9f5b22585d8166173476a80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7b3c83b062ac205aaf499efd991a7df7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4306E-1003-47A4-A071-0B9D58184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7cf2013-7aae-410c-9446-90a59580390e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670</Characters>
  <Application>Microsoft Office Word</Application>
  <DocSecurity>0</DocSecurity>
  <Lines>30</Lines>
  <Paragraphs>8</Paragraphs>
  <ScaleCrop>false</ScaleCrop>
  <Company>Saltdal Kommune</Company>
  <LinksUpToDate>false</LinksUpToDate>
  <CharactersWithSpaces>4354</CharactersWithSpaces>
  <SharedDoc>false</SharedDoc>
  <HLinks>
    <vt:vector size="6" baseType="variant"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F1Pgn-lJSE&amp;list=PLcq-WmpB3HAFPuAfsqgA8PuwBlUKchAAq&amp;index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Lone Noren</cp:lastModifiedBy>
  <cp:revision>2</cp:revision>
  <cp:lastPrinted>2025-10-31T08:07:00Z</cp:lastPrinted>
  <dcterms:created xsi:type="dcterms:W3CDTF">2025-10-31T09:44:00Z</dcterms:created>
  <dcterms:modified xsi:type="dcterms:W3CDTF">2025-10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c0acb981-c0ed-4882-912e-7364ef653fea</vt:lpwstr>
  </property>
</Properties>
</file>